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B9D00" w14:textId="77777777" w:rsidR="008931D6" w:rsidRDefault="008931D6">
      <w:pPr>
        <w:pStyle w:val="ad"/>
        <w:jc w:val="center"/>
      </w:pPr>
    </w:p>
    <w:p w14:paraId="526CFA64" w14:textId="77777777" w:rsidR="008931D6" w:rsidRDefault="008931D6">
      <w:pPr>
        <w:pStyle w:val="ad"/>
        <w:jc w:val="center"/>
      </w:pPr>
    </w:p>
    <w:p w14:paraId="09C59BE9" w14:textId="6852FAD0" w:rsidR="00C24399" w:rsidRPr="00127E89" w:rsidRDefault="00316E2A">
      <w:pPr>
        <w:pStyle w:val="ad"/>
        <w:jc w:val="center"/>
      </w:pPr>
      <w:r w:rsidRPr="00127E89">
        <w:rPr>
          <w:rFonts w:ascii="ＭＳ 明朝"/>
          <w:noProof/>
          <w:sz w:val="20"/>
        </w:rPr>
        <mc:AlternateContent>
          <mc:Choice Requires="wps">
            <w:drawing>
              <wp:anchor distT="0" distB="0" distL="114300" distR="114300" simplePos="0" relativeHeight="251657728" behindDoc="0" locked="0" layoutInCell="1" allowOverlap="1" wp14:anchorId="7355C7AB" wp14:editId="51EC855F">
                <wp:simplePos x="0" y="0"/>
                <wp:positionH relativeFrom="column">
                  <wp:posOffset>1921510</wp:posOffset>
                </wp:positionH>
                <wp:positionV relativeFrom="paragraph">
                  <wp:posOffset>-720090</wp:posOffset>
                </wp:positionV>
                <wp:extent cx="1854200" cy="923925"/>
                <wp:effectExtent l="0" t="0" r="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bookmarkStart w:id="0" w:name="_Hlk90283138"/>
                            <w:bookmarkStart w:id="1" w:name="_Hlk90283123"/>
                            <w:bookmarkEnd w:id="0"/>
                            <w:bookmarkEnd w:id="1"/>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3pt;margin-top:-56.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" stroked="f">
                <v:textbox inset="5.85pt,.7pt,5.85pt,.7pt">
                  <w:txbxContent>
                    <w:p w14:paraId="7AEA5217" w14:textId="146B3113" w:rsidR="002A47F4" w:rsidRDefault="0077091A">
                      <w:bookmarkStart w:id="2" w:name="_Hlk90283138"/>
                      <w:bookmarkStart w:id="3" w:name="_Hlk90283123"/>
                      <w:bookmarkEnd w:id="2"/>
                      <w:bookmarkEnd w:id="3"/>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731C6FEA" w:rsidR="00C24399" w:rsidRPr="00127E89" w:rsidRDefault="00EF046D" w:rsidP="00EF046D">
      <w:pPr>
        <w:wordWrap w:val="0"/>
        <w:spacing w:line="240" w:lineRule="exact"/>
        <w:jc w:val="right"/>
        <w:rPr>
          <w:rFonts w:asciiTheme="minorEastAsia" w:eastAsiaTheme="minorEastAsia" w:hAnsiTheme="minorEastAsia"/>
        </w:rPr>
      </w:pPr>
      <w:r w:rsidRPr="00127E89">
        <w:rPr>
          <w:rFonts w:asciiTheme="minorEastAsia" w:eastAsiaTheme="minorEastAsia" w:hAnsiTheme="minorEastAsia" w:hint="eastAsia"/>
        </w:rPr>
        <w:t>20</w:t>
      </w:r>
      <w:r w:rsidR="004163DC" w:rsidRPr="00127E89">
        <w:rPr>
          <w:rFonts w:asciiTheme="minorEastAsia" w:eastAsiaTheme="minorEastAsia" w:hAnsiTheme="minorEastAsia"/>
        </w:rPr>
        <w:t>2</w:t>
      </w:r>
      <w:r w:rsidR="00B94CD3">
        <w:rPr>
          <w:rFonts w:asciiTheme="minorEastAsia" w:eastAsiaTheme="minorEastAsia" w:hAnsiTheme="minorEastAsia" w:hint="eastAsia"/>
        </w:rPr>
        <w:t>6</w:t>
      </w:r>
      <w:r w:rsidR="00884E89" w:rsidRPr="00127E89">
        <w:rPr>
          <w:rFonts w:asciiTheme="minorEastAsia" w:eastAsiaTheme="minorEastAsia" w:hAnsiTheme="minorEastAsia" w:hint="eastAsia"/>
        </w:rPr>
        <w:t>年</w:t>
      </w:r>
      <w:r w:rsidR="001E6C34">
        <w:rPr>
          <w:rFonts w:asciiTheme="minorEastAsia" w:eastAsiaTheme="minorEastAsia" w:hAnsiTheme="minorEastAsia" w:hint="eastAsia"/>
        </w:rPr>
        <w:t>5</w:t>
      </w:r>
      <w:r w:rsidR="00C24399" w:rsidRPr="00127E89">
        <w:rPr>
          <w:rFonts w:asciiTheme="minorEastAsia" w:eastAsiaTheme="minorEastAsia" w:hAnsiTheme="minorEastAsia" w:hint="eastAsia"/>
        </w:rPr>
        <w:t>月</w:t>
      </w:r>
      <w:r w:rsidR="00053817">
        <w:rPr>
          <w:rFonts w:asciiTheme="minorEastAsia" w:eastAsiaTheme="minorEastAsia" w:hAnsiTheme="minorEastAsia" w:hint="eastAsia"/>
        </w:rPr>
        <w:t>11</w:t>
      </w:r>
      <w:r w:rsidR="00C24399" w:rsidRPr="00127E89">
        <w:rPr>
          <w:rFonts w:asciiTheme="minorEastAsia" w:eastAsiaTheme="minorEastAsia" w:hAnsiTheme="minorEastAsia" w:hint="eastAsia"/>
        </w:rPr>
        <w:t>日</w:t>
      </w:r>
    </w:p>
    <w:p w14:paraId="6FB3E9F1" w14:textId="77777777" w:rsidR="00C24399" w:rsidRPr="00127E89" w:rsidRDefault="00C24399">
      <w:pPr>
        <w:spacing w:line="240" w:lineRule="exact"/>
        <w:ind w:firstLine="285"/>
        <w:rPr>
          <w:rFonts w:ascii="ＭＳ 明朝"/>
          <w:b/>
          <w:sz w:val="24"/>
        </w:rPr>
      </w:pPr>
    </w:p>
    <w:p w14:paraId="6422AF32" w14:textId="77777777" w:rsidR="00C24399" w:rsidRPr="00127E89" w:rsidRDefault="00C24399">
      <w:pPr>
        <w:spacing w:line="240" w:lineRule="exact"/>
        <w:ind w:firstLine="285"/>
        <w:rPr>
          <w:rFonts w:ascii="ＭＳ 明朝"/>
          <w:b/>
          <w:sz w:val="24"/>
        </w:rPr>
      </w:pPr>
      <w:r w:rsidRPr="00127E89">
        <w:rPr>
          <w:rFonts w:ascii="ＭＳ 明朝" w:hint="eastAsia"/>
          <w:b/>
          <w:sz w:val="24"/>
        </w:rPr>
        <w:t>会員各位</w:t>
      </w:r>
    </w:p>
    <w:p w14:paraId="21A7F9B1" w14:textId="77777777" w:rsidR="00C24399" w:rsidRPr="00127E89" w:rsidRDefault="00C24399">
      <w:pPr>
        <w:spacing w:line="240" w:lineRule="exact"/>
        <w:ind w:firstLine="285"/>
        <w:jc w:val="right"/>
        <w:rPr>
          <w:rFonts w:ascii="ＭＳ 明朝"/>
        </w:rPr>
      </w:pPr>
      <w:r w:rsidRPr="00127E89">
        <w:rPr>
          <w:rFonts w:ascii="ＭＳ 明朝" w:hint="eastAsia"/>
        </w:rPr>
        <w:t>日本ライセンス協会　関西研修委員会</w:t>
      </w:r>
    </w:p>
    <w:p w14:paraId="4422BDB0" w14:textId="77777777" w:rsidR="00C24399" w:rsidRPr="00127E89" w:rsidRDefault="00C24399">
      <w:pPr>
        <w:spacing w:line="240" w:lineRule="exact"/>
        <w:ind w:firstLine="285"/>
        <w:jc w:val="right"/>
        <w:rPr>
          <w:rFonts w:ascii="ＭＳ 明朝"/>
        </w:rPr>
      </w:pPr>
      <w:r w:rsidRPr="00127E89">
        <w:rPr>
          <w:rFonts w:ascii="ＭＳ 明朝" w:hint="eastAsia"/>
        </w:rPr>
        <w:t>〒</w:t>
      </w:r>
      <w:r w:rsidRPr="00127E89">
        <w:rPr>
          <w:rFonts w:ascii="ＭＳ 明朝"/>
        </w:rPr>
        <w:t xml:space="preserve">550-0004  </w:t>
      </w:r>
      <w:r w:rsidRPr="00127E89">
        <w:rPr>
          <w:rFonts w:ascii="ＭＳ 明朝" w:hint="eastAsia"/>
        </w:rPr>
        <w:t>大阪市西区靱本町1-8-4</w:t>
      </w:r>
    </w:p>
    <w:p w14:paraId="03D3E03C" w14:textId="77777777" w:rsidR="00C24399" w:rsidRPr="00127E89" w:rsidRDefault="00C24399">
      <w:pPr>
        <w:spacing w:line="240" w:lineRule="exact"/>
        <w:jc w:val="right"/>
        <w:rPr>
          <w:rFonts w:ascii="ＭＳ 明朝"/>
        </w:rPr>
      </w:pPr>
      <w:r w:rsidRPr="00127E89">
        <w:rPr>
          <w:rFonts w:ascii="ＭＳ 明朝"/>
        </w:rPr>
        <w:t xml:space="preserve">   </w:t>
      </w:r>
      <w:r w:rsidRPr="00127E89">
        <w:rPr>
          <w:rFonts w:ascii="ＭＳ 明朝" w:hint="eastAsia"/>
        </w:rPr>
        <w:t>大阪科学技術センター内</w:t>
      </w:r>
    </w:p>
    <w:p w14:paraId="724E025C" w14:textId="15188D47" w:rsidR="00C24399" w:rsidRPr="00127E89" w:rsidRDefault="008E6878">
      <w:pPr>
        <w:spacing w:line="240" w:lineRule="exact"/>
        <w:ind w:firstLine="285"/>
        <w:jc w:val="right"/>
        <w:rPr>
          <w:rFonts w:ascii="ＭＳ 明朝"/>
        </w:rPr>
      </w:pPr>
      <w:r w:rsidRPr="00127E89">
        <w:rPr>
          <w:rFonts w:ascii="ＭＳ 明朝"/>
        </w:rPr>
        <w:t>TEL.06-6443-532</w:t>
      </w:r>
      <w:r w:rsidRPr="00127E89">
        <w:rPr>
          <w:rFonts w:ascii="ＭＳ 明朝" w:hint="eastAsia"/>
        </w:rPr>
        <w:t>0</w:t>
      </w:r>
      <w:r w:rsidR="00C24399" w:rsidRPr="00127E89">
        <w:rPr>
          <w:rFonts w:ascii="ＭＳ 明朝"/>
        </w:rPr>
        <w:t xml:space="preserve"> FAX.06-6443-5319</w:t>
      </w:r>
    </w:p>
    <w:p w14:paraId="35BD75D7" w14:textId="77777777" w:rsidR="00C24399" w:rsidRPr="00127E89" w:rsidRDefault="00C24399">
      <w:pPr>
        <w:rPr>
          <w:rFonts w:ascii="ＭＳ 明朝"/>
        </w:rPr>
      </w:pPr>
    </w:p>
    <w:p w14:paraId="405E7AAB" w14:textId="151AE8FA" w:rsidR="00C24399" w:rsidRPr="00127E89" w:rsidRDefault="002B1051" w:rsidP="001351F9">
      <w:pPr>
        <w:spacing w:line="480" w:lineRule="auto"/>
        <w:jc w:val="center"/>
        <w:rPr>
          <w:rFonts w:ascii="ＭＳ 明朝"/>
        </w:rPr>
      </w:pPr>
      <w:r w:rsidRPr="00127E89">
        <w:rPr>
          <w:rFonts w:ascii="ＭＳ 明朝" w:hint="eastAsia"/>
        </w:rPr>
        <w:t>第</w:t>
      </w:r>
      <w:r w:rsidR="00EF046D" w:rsidRPr="00127E89">
        <w:rPr>
          <w:rFonts w:ascii="ＭＳ 明朝" w:hint="eastAsia"/>
        </w:rPr>
        <w:t>４</w:t>
      </w:r>
      <w:r w:rsidR="00B94CD3">
        <w:rPr>
          <w:rFonts w:ascii="ＭＳ 明朝" w:hint="eastAsia"/>
        </w:rPr>
        <w:t>９</w:t>
      </w:r>
      <w:r w:rsidR="001E6C34">
        <w:rPr>
          <w:rFonts w:ascii="ＭＳ 明朝" w:hint="eastAsia"/>
        </w:rPr>
        <w:t>７</w:t>
      </w:r>
      <w:r w:rsidR="00C24399" w:rsidRPr="00127E89">
        <w:rPr>
          <w:rFonts w:ascii="ＭＳ 明朝" w:hint="eastAsia"/>
        </w:rPr>
        <w:t xml:space="preserve">回　</w:t>
      </w:r>
      <w:r w:rsidR="00C257DC" w:rsidRPr="00127E89">
        <w:rPr>
          <w:rFonts w:ascii="ＭＳ 明朝" w:hint="eastAsia"/>
        </w:rPr>
        <w:t>関西</w:t>
      </w:r>
      <w:r w:rsidR="00C24399" w:rsidRPr="00127E89">
        <w:rPr>
          <w:rFonts w:ascii="ＭＳ 明朝" w:hint="eastAsia"/>
        </w:rPr>
        <w:t>月例研究会</w:t>
      </w:r>
      <w:r w:rsidR="00E12094" w:rsidRPr="00E12094">
        <w:rPr>
          <w:rFonts w:asciiTheme="minorEastAsia" w:eastAsiaTheme="minorEastAsia" w:hAnsiTheme="minorEastAsia" w:hint="eastAsia"/>
          <w:b/>
          <w:bCs/>
        </w:rPr>
        <w:t>（リアル開催）</w:t>
      </w:r>
    </w:p>
    <w:p w14:paraId="0394C97E" w14:textId="59986C09" w:rsidR="00C24399" w:rsidRPr="007D78DA" w:rsidRDefault="00B13708" w:rsidP="001E6C34">
      <w:pPr>
        <w:spacing w:line="320" w:lineRule="exact"/>
        <w:ind w:rightChars="202" w:right="424" w:firstLineChars="151" w:firstLine="424"/>
        <w:jc w:val="center"/>
        <w:rPr>
          <w:rFonts w:asciiTheme="minorEastAsia" w:eastAsiaTheme="minorEastAsia" w:hAnsiTheme="minorEastAsia"/>
          <w:b/>
          <w:sz w:val="28"/>
          <w:szCs w:val="28"/>
        </w:rPr>
      </w:pPr>
      <w:bookmarkStart w:id="4" w:name="_Hlk221628762"/>
      <w:r>
        <w:rPr>
          <w:rFonts w:asciiTheme="minorEastAsia" w:eastAsiaTheme="minorEastAsia" w:hAnsiTheme="minorEastAsia" w:hint="eastAsia"/>
          <w:b/>
          <w:sz w:val="28"/>
          <w:szCs w:val="28"/>
        </w:rPr>
        <w:t>「生成AIツールの知財業務への活かし方──仕組みを理解し、業務設計と本質的価値を考えるために」</w:t>
      </w:r>
      <w:bookmarkEnd w:id="4"/>
    </w:p>
    <w:p w14:paraId="7E02924E" w14:textId="77777777" w:rsidR="00503BDD" w:rsidRPr="007D78DA" w:rsidRDefault="00503BDD" w:rsidP="00503BDD">
      <w:pPr>
        <w:spacing w:line="240" w:lineRule="exact"/>
        <w:jc w:val="left"/>
        <w:rPr>
          <w:rFonts w:ascii="ＭＳ 明朝"/>
          <w:sz w:val="22"/>
          <w:szCs w:val="22"/>
        </w:rPr>
      </w:pPr>
    </w:p>
    <w:p w14:paraId="43B3A8A1" w14:textId="4524FC1A" w:rsidR="0028662B" w:rsidRPr="007838F0" w:rsidRDefault="00C24399" w:rsidP="00AB514C">
      <w:pPr>
        <w:ind w:firstLineChars="192" w:firstLine="424"/>
        <w:rPr>
          <w:rFonts w:ascii="ＭＳ Ｐゴシック"/>
          <w:b/>
          <w:sz w:val="22"/>
          <w:szCs w:val="22"/>
          <w:lang w:eastAsia="zh-TW"/>
        </w:rPr>
      </w:pPr>
      <w:r w:rsidRPr="007D78DA">
        <w:rPr>
          <w:rFonts w:ascii="ＭＳ 明朝" w:hint="eastAsia"/>
          <w:b/>
          <w:sz w:val="22"/>
          <w:szCs w:val="22"/>
          <w:lang w:eastAsia="zh-TW"/>
        </w:rPr>
        <w:t>開催日</w:t>
      </w:r>
      <w:r w:rsidR="002255B0" w:rsidRPr="007D78DA">
        <w:rPr>
          <w:rFonts w:ascii="ＭＳ 明朝" w:hint="eastAsia"/>
          <w:b/>
          <w:sz w:val="22"/>
          <w:szCs w:val="22"/>
          <w:lang w:eastAsia="zh-TW"/>
        </w:rPr>
        <w:t>：</w:t>
      </w:r>
      <w:r w:rsidR="00301B39" w:rsidRPr="007D78DA">
        <w:rPr>
          <w:rFonts w:ascii="ＭＳ 明朝" w:hint="eastAsia"/>
          <w:b/>
          <w:sz w:val="22"/>
          <w:szCs w:val="22"/>
          <w:lang w:eastAsia="zh-TW"/>
        </w:rPr>
        <w:t>２０</w:t>
      </w:r>
      <w:r w:rsidR="004163DC" w:rsidRPr="007D78DA">
        <w:rPr>
          <w:rFonts w:ascii="ＭＳ 明朝" w:hint="eastAsia"/>
          <w:b/>
          <w:sz w:val="22"/>
          <w:szCs w:val="22"/>
          <w:lang w:eastAsia="zh-TW"/>
        </w:rPr>
        <w:t>２</w:t>
      </w:r>
      <w:r w:rsidR="008C21DF">
        <w:rPr>
          <w:rFonts w:ascii="ＭＳ 明朝" w:hint="eastAsia"/>
          <w:b/>
          <w:sz w:val="22"/>
          <w:szCs w:val="22"/>
          <w:lang w:eastAsia="zh-TW"/>
        </w:rPr>
        <w:t>６</w:t>
      </w:r>
      <w:r w:rsidR="0028662B" w:rsidRPr="007D78DA">
        <w:rPr>
          <w:rFonts w:ascii="ＭＳ Ｐゴシック" w:hint="eastAsia"/>
          <w:b/>
          <w:sz w:val="22"/>
          <w:szCs w:val="22"/>
          <w:lang w:eastAsia="zh-TW"/>
        </w:rPr>
        <w:t>年</w:t>
      </w:r>
      <w:r w:rsidR="001E6C34">
        <w:rPr>
          <w:rFonts w:ascii="ＭＳ Ｐゴシック" w:hint="eastAsia"/>
          <w:b/>
          <w:sz w:val="22"/>
          <w:szCs w:val="22"/>
          <w:lang w:eastAsia="zh-TW"/>
        </w:rPr>
        <w:t>６</w:t>
      </w:r>
      <w:r w:rsidR="0028662B" w:rsidRPr="007D78DA">
        <w:rPr>
          <w:rFonts w:ascii="ＭＳ Ｐゴシック" w:hint="eastAsia"/>
          <w:b/>
          <w:sz w:val="22"/>
          <w:szCs w:val="22"/>
          <w:lang w:eastAsia="zh-TW"/>
        </w:rPr>
        <w:t>月</w:t>
      </w:r>
      <w:r w:rsidR="00666BF1">
        <w:rPr>
          <w:rFonts w:ascii="ＭＳ Ｐゴシック" w:hint="eastAsia"/>
          <w:b/>
          <w:sz w:val="22"/>
          <w:szCs w:val="22"/>
          <w:lang w:eastAsia="zh-TW"/>
        </w:rPr>
        <w:t>１</w:t>
      </w:r>
      <w:r w:rsidR="001E6C34">
        <w:rPr>
          <w:rFonts w:ascii="ＭＳ Ｐゴシック" w:hint="eastAsia"/>
          <w:b/>
          <w:sz w:val="22"/>
          <w:szCs w:val="22"/>
          <w:lang w:eastAsia="zh-TW"/>
        </w:rPr>
        <w:t>２</w:t>
      </w:r>
      <w:r w:rsidR="0028662B" w:rsidRPr="00633948">
        <w:rPr>
          <w:rFonts w:ascii="ＭＳ Ｐゴシック" w:hint="eastAsia"/>
          <w:b/>
          <w:sz w:val="22"/>
          <w:szCs w:val="22"/>
          <w:lang w:eastAsia="zh-TW"/>
        </w:rPr>
        <w:t>日（</w:t>
      </w:r>
      <w:r w:rsidR="001E6C34">
        <w:rPr>
          <w:rFonts w:ascii="ＭＳ Ｐゴシック" w:hint="eastAsia"/>
          <w:b/>
          <w:sz w:val="22"/>
          <w:szCs w:val="22"/>
          <w:lang w:eastAsia="zh-TW"/>
        </w:rPr>
        <w:t>金</w:t>
      </w:r>
      <w:r w:rsidR="00301B39" w:rsidRPr="007838F0">
        <w:rPr>
          <w:rFonts w:ascii="ＭＳ Ｐゴシック" w:hint="eastAsia"/>
          <w:b/>
          <w:sz w:val="22"/>
          <w:szCs w:val="22"/>
          <w:lang w:eastAsia="zh-TW"/>
        </w:rPr>
        <w:t>）</w:t>
      </w:r>
      <w:r w:rsidR="001467E1" w:rsidRPr="007838F0">
        <w:rPr>
          <w:rFonts w:ascii="ＭＳ Ｐゴシック" w:hint="eastAsia"/>
          <w:b/>
          <w:sz w:val="22"/>
          <w:szCs w:val="22"/>
          <w:lang w:eastAsia="zh-TW"/>
        </w:rPr>
        <w:t>１</w:t>
      </w:r>
      <w:r w:rsidR="00B177D1" w:rsidRPr="007838F0">
        <w:rPr>
          <w:rFonts w:ascii="ＭＳ Ｐゴシック" w:hint="eastAsia"/>
          <w:b/>
          <w:sz w:val="22"/>
          <w:szCs w:val="22"/>
          <w:lang w:eastAsia="zh-TW"/>
        </w:rPr>
        <w:t>４</w:t>
      </w:r>
      <w:r w:rsidR="00301B39" w:rsidRPr="007838F0">
        <w:rPr>
          <w:rFonts w:ascii="ＭＳ Ｐゴシック" w:hint="eastAsia"/>
          <w:b/>
          <w:sz w:val="22"/>
          <w:szCs w:val="22"/>
          <w:lang w:eastAsia="zh-TW"/>
        </w:rPr>
        <w:t>：</w:t>
      </w:r>
      <w:r w:rsidR="00CA5601" w:rsidRPr="007838F0">
        <w:rPr>
          <w:rFonts w:ascii="ＭＳ Ｐゴシック" w:hint="eastAsia"/>
          <w:b/>
          <w:sz w:val="22"/>
          <w:szCs w:val="22"/>
          <w:lang w:eastAsia="zh-TW"/>
        </w:rPr>
        <w:t>０</w:t>
      </w:r>
      <w:r w:rsidR="00301B39" w:rsidRPr="007838F0">
        <w:rPr>
          <w:rFonts w:ascii="ＭＳ Ｐゴシック" w:hint="eastAsia"/>
          <w:b/>
          <w:sz w:val="22"/>
          <w:szCs w:val="22"/>
          <w:lang w:eastAsia="zh-TW"/>
        </w:rPr>
        <w:t>０－１</w:t>
      </w:r>
      <w:r w:rsidR="00666BF1" w:rsidRPr="007838F0">
        <w:rPr>
          <w:rFonts w:ascii="ＭＳ Ｐゴシック" w:hint="eastAsia"/>
          <w:b/>
          <w:sz w:val="22"/>
          <w:szCs w:val="22"/>
          <w:lang w:eastAsia="zh-TW"/>
        </w:rPr>
        <w:t>７</w:t>
      </w:r>
      <w:r w:rsidR="00301B39" w:rsidRPr="007838F0">
        <w:rPr>
          <w:rFonts w:ascii="ＭＳ Ｐゴシック" w:hint="eastAsia"/>
          <w:b/>
          <w:sz w:val="22"/>
          <w:szCs w:val="22"/>
          <w:lang w:eastAsia="zh-TW"/>
        </w:rPr>
        <w:t>：</w:t>
      </w:r>
      <w:r w:rsidR="00B94CD3" w:rsidRPr="007838F0">
        <w:rPr>
          <w:rFonts w:ascii="ＭＳ Ｐゴシック" w:hint="eastAsia"/>
          <w:b/>
          <w:sz w:val="22"/>
          <w:szCs w:val="22"/>
          <w:lang w:eastAsia="zh-TW"/>
        </w:rPr>
        <w:t>００</w:t>
      </w:r>
    </w:p>
    <w:p w14:paraId="3D5C4991" w14:textId="739DB4C7" w:rsidR="00B177D1" w:rsidRPr="00C4653D" w:rsidRDefault="00B177D1" w:rsidP="00EA7F7D">
      <w:pPr>
        <w:spacing w:line="240" w:lineRule="exact"/>
        <w:ind w:firstLineChars="200" w:firstLine="442"/>
        <w:rPr>
          <w:rFonts w:asciiTheme="minorEastAsia" w:eastAsiaTheme="minorEastAsia" w:hAnsiTheme="minorEastAsia"/>
          <w:b/>
          <w:sz w:val="22"/>
          <w:szCs w:val="22"/>
        </w:rPr>
      </w:pPr>
      <w:r w:rsidRPr="007838F0">
        <w:rPr>
          <w:rFonts w:asciiTheme="minorEastAsia" w:eastAsiaTheme="minorEastAsia" w:hAnsiTheme="minorEastAsia" w:hint="eastAsia"/>
          <w:b/>
          <w:sz w:val="22"/>
          <w:szCs w:val="22"/>
        </w:rPr>
        <w:t>場　所：</w:t>
      </w:r>
      <w:r w:rsidR="00B76DF9" w:rsidRPr="007838F0">
        <w:rPr>
          <w:rFonts w:asciiTheme="minorEastAsia" w:eastAsiaTheme="minorEastAsia" w:hAnsiTheme="minorEastAsia" w:hint="eastAsia"/>
          <w:b/>
          <w:sz w:val="22"/>
          <w:szCs w:val="22"/>
        </w:rPr>
        <w:t xml:space="preserve">大阪科学技術センター </w:t>
      </w:r>
      <w:r w:rsidR="008C21DF" w:rsidRPr="007838F0">
        <w:rPr>
          <w:rFonts w:asciiTheme="minorEastAsia" w:eastAsiaTheme="minorEastAsia" w:hAnsiTheme="minorEastAsia" w:hint="eastAsia"/>
          <w:b/>
          <w:sz w:val="22"/>
          <w:szCs w:val="22"/>
        </w:rPr>
        <w:t>４</w:t>
      </w:r>
      <w:r w:rsidR="00B76DF9" w:rsidRPr="00C4653D">
        <w:rPr>
          <w:rFonts w:asciiTheme="minorEastAsia" w:eastAsiaTheme="minorEastAsia" w:hAnsiTheme="minorEastAsia" w:hint="eastAsia"/>
          <w:b/>
          <w:sz w:val="22"/>
          <w:szCs w:val="22"/>
        </w:rPr>
        <w:t xml:space="preserve">階 </w:t>
      </w:r>
      <w:r w:rsidR="008C21DF">
        <w:rPr>
          <w:rFonts w:asciiTheme="minorEastAsia" w:eastAsiaTheme="minorEastAsia" w:hAnsiTheme="minorEastAsia" w:hint="eastAsia"/>
          <w:b/>
          <w:sz w:val="22"/>
          <w:szCs w:val="22"/>
        </w:rPr>
        <w:t>４０</w:t>
      </w:r>
      <w:r w:rsidR="001E6C34">
        <w:rPr>
          <w:rFonts w:asciiTheme="minorEastAsia" w:eastAsiaTheme="minorEastAsia" w:hAnsiTheme="minorEastAsia" w:hint="eastAsia"/>
          <w:b/>
          <w:sz w:val="22"/>
          <w:szCs w:val="22"/>
        </w:rPr>
        <w:t>５</w:t>
      </w:r>
      <w:r w:rsidR="00B76DF9" w:rsidRPr="00C4653D">
        <w:rPr>
          <w:rFonts w:asciiTheme="minorEastAsia" w:eastAsiaTheme="minorEastAsia" w:hAnsiTheme="minorEastAsia" w:hint="eastAsia"/>
          <w:b/>
          <w:sz w:val="22"/>
          <w:szCs w:val="22"/>
        </w:rPr>
        <w:t>号</w:t>
      </w:r>
    </w:p>
    <w:p w14:paraId="7047BBE2" w14:textId="2C9C7C58" w:rsidR="000C726E" w:rsidRPr="00C4653D" w:rsidRDefault="00C24399" w:rsidP="001E6C34">
      <w:pPr>
        <w:ind w:rightChars="-270" w:right="-567" w:firstLineChars="192" w:firstLine="424"/>
        <w:rPr>
          <w:rFonts w:asciiTheme="minorEastAsia" w:eastAsiaTheme="minorEastAsia" w:hAnsiTheme="minorEastAsia"/>
          <w:b/>
          <w:w w:val="90"/>
          <w:sz w:val="22"/>
          <w:szCs w:val="22"/>
        </w:rPr>
      </w:pPr>
      <w:bookmarkStart w:id="5" w:name="_Hlk49417583"/>
      <w:bookmarkStart w:id="6" w:name="_Hlk495673261"/>
      <w:bookmarkStart w:id="7" w:name="_Hlk10364495"/>
      <w:r>
        <w:rPr>
          <w:rFonts w:ascii="ＭＳ 明朝" w:hint="eastAsia"/>
          <w:b/>
          <w:sz w:val="22"/>
          <w:szCs w:val="22"/>
        </w:rPr>
        <w:t>講　師：羽矢﨑 聡 氏</w:t>
      </w:r>
    </w:p>
    <w:bookmarkEnd w:id="5"/>
    <w:bookmarkEnd w:id="6"/>
    <w:bookmarkEnd w:id="7"/>
    <w:p w14:paraId="35EACFD6" w14:textId="1309745C" w:rsidR="00ED63F5" w:rsidRPr="00C4653D" w:rsidRDefault="00ED63F5">
      <w:pPr>
        <w:spacing w:line="280" w:lineRule="exact"/>
        <w:ind w:firstLine="3130"/>
        <w:rPr>
          <w:rFonts w:ascii="ＭＳ Ｐゴシック"/>
          <w:sz w:val="22"/>
          <w:szCs w:val="22"/>
        </w:rPr>
      </w:pPr>
    </w:p>
    <w:p w14:paraId="3B92141D" w14:textId="77777777" w:rsidR="00750848" w:rsidRPr="00C4653D" w:rsidRDefault="00EF046D">
      <w:pPr>
        <w:pStyle w:val="a3"/>
        <w:rPr>
          <w:rFonts w:asciiTheme="minorEastAsia" w:eastAsiaTheme="minorEastAsia" w:hAnsiTheme="minorEastAsia"/>
          <w:szCs w:val="21"/>
        </w:rPr>
      </w:pPr>
      <w:r w:rsidRPr="00C4653D">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C4653D" w:rsidRDefault="00ED63F5" w:rsidP="001B5490">
      <w:pPr>
        <w:pStyle w:val="a3"/>
        <w:ind w:firstLineChars="100" w:firstLine="210"/>
        <w:rPr>
          <w:rFonts w:asciiTheme="minorEastAsia" w:eastAsiaTheme="minorEastAsia" w:hAnsiTheme="minorEastAsia"/>
          <w:szCs w:val="21"/>
        </w:rPr>
      </w:pPr>
      <w:r w:rsidRPr="00C4653D">
        <w:rPr>
          <w:rFonts w:asciiTheme="minorEastAsia" w:eastAsiaTheme="minorEastAsia" w:hAnsiTheme="minorEastAsia" w:hint="eastAsia"/>
          <w:szCs w:val="21"/>
        </w:rPr>
        <w:t>また、平素より当協会の活動にご協力、ご支援を賜り厚く御礼申し上げます。</w:t>
      </w:r>
    </w:p>
    <w:p w14:paraId="44108820" w14:textId="1AA21AC8" w:rsidR="001C3036" w:rsidRPr="00C4653D" w:rsidRDefault="00470B79" w:rsidP="001C3036">
      <w:pPr>
        <w:rPr>
          <w:rFonts w:asciiTheme="minorEastAsia" w:eastAsiaTheme="minorEastAsia" w:hAnsiTheme="minorEastAsia"/>
          <w:szCs w:val="21"/>
        </w:rPr>
      </w:pPr>
      <w:r w:rsidRPr="00C4653D">
        <w:rPr>
          <w:rFonts w:asciiTheme="minorEastAsia" w:eastAsiaTheme="minorEastAsia" w:hAnsiTheme="minorEastAsia" w:hint="eastAsia"/>
          <w:szCs w:val="21"/>
        </w:rPr>
        <w:t xml:space="preserve">　</w:t>
      </w:r>
    </w:p>
    <w:p w14:paraId="7DB2CCEE" w14:textId="77777777" w:rsidR="00F05CC3" w:rsidRDefault="00750848" w:rsidP="00F05CC3">
      <w:pPr>
        <w:ind w:firstLineChars="100" w:firstLine="210"/>
        <w:rPr>
          <w:rFonts w:ascii="ＭＳ 明朝" w:hAnsi="ＭＳ 明朝"/>
          <w:szCs w:val="21"/>
        </w:rPr>
      </w:pPr>
      <w:r>
        <w:rPr>
          <w:rFonts w:asciiTheme="minorEastAsia" w:eastAsiaTheme="minorEastAsia" w:hAnsiTheme="minorEastAsia" w:hint="eastAsia"/>
          <w:szCs w:val="21"/>
        </w:rPr>
        <w:t>さて、本月例研究会では、「生成AIツールの知財業務への活かし方──仕組みを理解し、業務設計と本質的価値を考えるために」と題し、羽矢﨑 聡 氏をお招きしてご講演をいただくことになりました。</w:t>
      </w:r>
    </w:p>
    <w:p w14:paraId="198788FD" w14:textId="77777777" w:rsidR="00F05CC3" w:rsidRDefault="00F05CC3" w:rsidP="00F05CC3">
      <w:pPr>
        <w:rPr>
          <w:rFonts w:ascii="ＭＳ 明朝" w:hAnsi="ＭＳ 明朝"/>
          <w:szCs w:val="21"/>
        </w:rPr>
      </w:pPr>
    </w:p>
    <w:p w14:paraId="1D432EEC" w14:textId="77777777" w:rsidR="00F05CC3" w:rsidRDefault="001E6C34" w:rsidP="00F05CC3">
      <w:pPr>
        <w:rPr>
          <w:rFonts w:ascii="ＭＳ 明朝" w:hAnsi="ＭＳ 明朝"/>
          <w:szCs w:val="21"/>
        </w:rPr>
      </w:pPr>
      <w:r w:rsidRPr="001E6C34">
        <w:rPr>
          <w:rFonts w:ascii="ＭＳ 明朝" w:hAnsi="ＭＳ 明朝" w:hint="eastAsia"/>
          <w:szCs w:val="21"/>
        </w:rPr>
        <w:t>1. はじめに</w:t>
      </w:r>
    </w:p>
    <w:p w14:paraId="519146EF" w14:textId="67512807" w:rsidR="001E6C34" w:rsidRPr="002E5230" w:rsidRDefault="001E6C34" w:rsidP="001E6C34">
      <w:pPr>
        <w:ind w:firstLineChars="100" w:firstLine="210"/>
        <w:rPr>
          <w:rFonts w:ascii="ＭＳ 明朝" w:hAnsi="ＭＳ 明朝"/>
          <w:szCs w:val="21"/>
        </w:rPr>
      </w:pPr>
      <w:r>
        <w:rPr>
          <w:rFonts w:ascii="ＭＳ 明朝" w:hAnsi="ＭＳ 明朝" w:hint="eastAsia"/>
          <w:szCs w:val="21"/>
        </w:rPr>
        <w:t>生成AIの急速な進化により、知財業務にもさまざまな効率化・自動化のニーズが生まれており、いま、変革の真っ只中にあ</w:t>
      </w:r>
      <w:r w:rsidR="00EA607B">
        <w:rPr>
          <w:rFonts w:ascii="ＭＳ 明朝" w:hAnsi="ＭＳ 明朝" w:hint="eastAsia"/>
          <w:szCs w:val="21"/>
        </w:rPr>
        <w:t>るところかと思います</w:t>
      </w:r>
      <w:r>
        <w:rPr>
          <w:rFonts w:ascii="ＭＳ 明朝" w:hAnsi="ＭＳ 明朝" w:hint="eastAsia"/>
          <w:szCs w:val="21"/>
        </w:rPr>
        <w:t>。しかし、個別ツールの操作を追いかけるだけでは、習得した先からすぐに陳腐化してしまいます。むしろ、AIツール群の進化の方向性とその仕組みを理解した上で、自分の業務をどう設計し直すか、知財実務における本質的価値とは何かを問い直すことが、より重要になってきている</w:t>
      </w:r>
      <w:r w:rsidR="00EA607B">
        <w:rPr>
          <w:rFonts w:ascii="ＭＳ 明朝" w:hAnsi="ＭＳ 明朝" w:hint="eastAsia"/>
          <w:szCs w:val="21"/>
        </w:rPr>
        <w:t>のではないでしょうか</w:t>
      </w:r>
      <w:r>
        <w:rPr>
          <w:rFonts w:ascii="ＭＳ 明朝" w:hAnsi="ＭＳ 明朝" w:hint="eastAsia"/>
          <w:szCs w:val="21"/>
        </w:rPr>
        <w:t>。</w:t>
      </w:r>
    </w:p>
    <w:p w14:paraId="1466EC32" w14:textId="7971424F" w:rsidR="001E6C34" w:rsidRDefault="001E6C34" w:rsidP="001E6C34">
      <w:pPr>
        <w:ind w:firstLineChars="100" w:firstLine="210"/>
        <w:rPr>
          <w:rFonts w:ascii="ＭＳ 明朝" w:hAnsi="ＭＳ 明朝"/>
          <w:szCs w:val="21"/>
        </w:rPr>
      </w:pPr>
      <w:r>
        <w:rPr>
          <w:rFonts w:ascii="ＭＳ 明朝" w:hAnsi="ＭＳ 明朝" w:hint="eastAsia"/>
          <w:szCs w:val="21"/>
        </w:rPr>
        <w:t>本研究会では、知財実務者として日々こうしたAIツールに向き合っている講師から、いくつかの実演と試行例を共有いただきます。一方的な「正解」を提示するものではなく、参加者の皆さまそれぞれの業務にどう活かしうるかを、一緒に考える場とすることを目指します。なお、AI領域の進化は極めて速く、当日紹介する具体的なツールや手順は最新動向に応じて変更となる場合があります。あらかじめご了承ください。</w:t>
      </w:r>
    </w:p>
    <w:p w14:paraId="503EAEE4" w14:textId="77777777" w:rsidR="001E6C34" w:rsidRDefault="001E6C34" w:rsidP="001E6C34">
      <w:pPr>
        <w:rPr>
          <w:rFonts w:ascii="ＭＳ 明朝" w:hAnsi="ＭＳ 明朝"/>
          <w:szCs w:val="21"/>
        </w:rPr>
      </w:pPr>
    </w:p>
    <w:p w14:paraId="74067F95" w14:textId="54A88346" w:rsidR="001E6C34" w:rsidRPr="001E6C34" w:rsidRDefault="001E6C34" w:rsidP="001E6C34">
      <w:pPr>
        <w:rPr>
          <w:rFonts w:ascii="ＭＳ 明朝" w:hAnsi="ＭＳ 明朝"/>
          <w:szCs w:val="21"/>
        </w:rPr>
      </w:pPr>
      <w:r>
        <w:rPr>
          <w:rFonts w:ascii="ＭＳ 明朝" w:hAnsi="ＭＳ 明朝" w:hint="eastAsia"/>
          <w:szCs w:val="21"/>
        </w:rPr>
        <w:t>2</w:t>
      </w:r>
      <w:r w:rsidRPr="001E6C34">
        <w:rPr>
          <w:rFonts w:ascii="ＭＳ 明朝" w:hAnsi="ＭＳ 明朝" w:hint="eastAsia"/>
          <w:szCs w:val="21"/>
        </w:rPr>
        <w:t>.</w:t>
      </w:r>
      <w:r w:rsidR="005D79A5">
        <w:rPr>
          <w:rFonts w:ascii="ＭＳ 明朝" w:hAnsi="ＭＳ 明朝" w:hint="eastAsia"/>
          <w:szCs w:val="21"/>
        </w:rPr>
        <w:t xml:space="preserve"> </w:t>
      </w:r>
      <w:r w:rsidRPr="001E6C34">
        <w:rPr>
          <w:rFonts w:ascii="ＭＳ 明朝" w:hAnsi="ＭＳ 明朝" w:hint="eastAsia"/>
          <w:szCs w:val="21"/>
        </w:rPr>
        <w:t>プログラム構成</w:t>
      </w:r>
    </w:p>
    <w:p w14:paraId="38596426" w14:textId="2AC9528E" w:rsidR="001E6C34" w:rsidRDefault="00CE1894" w:rsidP="001E6C34">
      <w:pPr>
        <w:ind w:firstLineChars="100" w:firstLine="210"/>
        <w:rPr>
          <w:rFonts w:ascii="ＭＳ 明朝" w:hAnsi="ＭＳ 明朝"/>
          <w:szCs w:val="21"/>
        </w:rPr>
      </w:pPr>
      <w:r>
        <w:rPr>
          <w:rFonts w:ascii="ＭＳ 明朝" w:hAnsi="ＭＳ 明朝" w:hint="eastAsia"/>
          <w:szCs w:val="21"/>
        </w:rPr>
        <w:t>AIツールの活用は、個別ツールの操作を覚えるだけでは陳腐化が早く、業務設計の視点からとらえ直すことが必要です。本講演は以下の3部構成で実施します。</w:t>
      </w:r>
    </w:p>
    <w:p w14:paraId="2563D3DA" w14:textId="7410AB21" w:rsidR="00D7606E" w:rsidRPr="00D7606E" w:rsidRDefault="00D7606E" w:rsidP="00D7606E">
      <w:pPr>
        <w:ind w:firstLineChars="100" w:firstLine="210"/>
        <w:rPr>
          <w:rFonts w:ascii="ＭＳ 明朝" w:hAnsi="ＭＳ 明朝"/>
          <w:szCs w:val="21"/>
        </w:rPr>
      </w:pPr>
      <w:r>
        <w:rPr>
          <w:rFonts w:ascii="ＭＳ 明朝" w:hAnsi="ＭＳ 明朝" w:hint="eastAsia"/>
          <w:szCs w:val="21"/>
        </w:rPr>
        <w:t>(1) 最新動向の共有：特許ランドスケープ解析</w:t>
      </w:r>
      <w:r w:rsidR="00EA607B">
        <w:rPr>
          <w:rFonts w:ascii="ＭＳ 明朝" w:hAnsi="ＭＳ 明朝" w:hint="eastAsia"/>
          <w:szCs w:val="21"/>
        </w:rPr>
        <w:t>等</w:t>
      </w:r>
      <w:r>
        <w:rPr>
          <w:rFonts w:ascii="ＭＳ 明朝" w:hAnsi="ＭＳ 明朝" w:hint="eastAsia"/>
          <w:szCs w:val="21"/>
        </w:rPr>
        <w:t>の実演例</w:t>
      </w:r>
    </w:p>
    <w:p w14:paraId="01C3114A" w14:textId="3CA732C8" w:rsidR="00D7606E" w:rsidRPr="00D7606E" w:rsidRDefault="00D7606E" w:rsidP="00255B4C">
      <w:pPr>
        <w:ind w:firstLineChars="100" w:firstLine="210"/>
        <w:rPr>
          <w:rFonts w:ascii="ＭＳ 明朝" w:hAnsi="ＭＳ 明朝"/>
          <w:szCs w:val="21"/>
        </w:rPr>
      </w:pPr>
      <w:r>
        <w:rPr>
          <w:rFonts w:ascii="ＭＳ 明朝" w:hAnsi="ＭＳ 明朝" w:hint="eastAsia"/>
          <w:szCs w:val="21"/>
        </w:rPr>
        <w:t xml:space="preserve">(2) </w:t>
      </w:r>
      <w:r w:rsidR="00EA607B">
        <w:rPr>
          <w:rFonts w:ascii="ＭＳ 明朝" w:hAnsi="ＭＳ 明朝" w:hint="eastAsia"/>
          <w:szCs w:val="21"/>
        </w:rPr>
        <w:t>知財</w:t>
      </w:r>
      <w:r>
        <w:rPr>
          <w:rFonts w:ascii="ＭＳ 明朝" w:hAnsi="ＭＳ 明朝" w:hint="eastAsia"/>
          <w:szCs w:val="21"/>
        </w:rPr>
        <w:t>業務オペレーション変革の検討例</w:t>
      </w:r>
    </w:p>
    <w:p w14:paraId="40E11B69" w14:textId="2F797BDF" w:rsidR="00D7606E" w:rsidRDefault="00255B4C" w:rsidP="00D7606E">
      <w:pPr>
        <w:ind w:firstLineChars="100" w:firstLine="210"/>
        <w:rPr>
          <w:rFonts w:ascii="ＭＳ 明朝" w:hAnsi="ＭＳ 明朝"/>
          <w:szCs w:val="21"/>
        </w:rPr>
      </w:pPr>
      <w:r>
        <w:rPr>
          <w:rFonts w:ascii="ＭＳ 明朝" w:hAnsi="ＭＳ 明朝" w:hint="eastAsia"/>
          <w:szCs w:val="21"/>
        </w:rPr>
        <w:t>(3) ケーススタディ＆グループ討議</w:t>
      </w:r>
    </w:p>
    <w:p w14:paraId="77635E63" w14:textId="77777777" w:rsidR="00D7606E" w:rsidRDefault="00D7606E" w:rsidP="00D7606E">
      <w:pPr>
        <w:ind w:firstLineChars="100" w:firstLine="210"/>
        <w:rPr>
          <w:rFonts w:ascii="ＭＳ 明朝" w:hAnsi="ＭＳ 明朝"/>
          <w:szCs w:val="21"/>
        </w:rPr>
      </w:pPr>
    </w:p>
    <w:p w14:paraId="699D5A9E" w14:textId="6F343337" w:rsidR="00255B4C" w:rsidRDefault="00255B4C" w:rsidP="00255B4C">
      <w:pPr>
        <w:rPr>
          <w:rFonts w:ascii="ＭＳ 明朝" w:hAnsi="ＭＳ 明朝"/>
          <w:szCs w:val="21"/>
        </w:rPr>
      </w:pPr>
      <w:r>
        <w:rPr>
          <w:rFonts w:ascii="ＭＳ 明朝" w:hAnsi="ＭＳ 明朝" w:hint="eastAsia"/>
          <w:szCs w:val="21"/>
        </w:rPr>
        <w:t>(1) 最新動向の共有：特許ランドスケープ解析</w:t>
      </w:r>
      <w:r w:rsidR="00EA607B">
        <w:rPr>
          <w:rFonts w:ascii="ＭＳ 明朝" w:hAnsi="ＭＳ 明朝" w:hint="eastAsia"/>
          <w:szCs w:val="21"/>
        </w:rPr>
        <w:t>等</w:t>
      </w:r>
      <w:r>
        <w:rPr>
          <w:rFonts w:ascii="ＭＳ 明朝" w:hAnsi="ＭＳ 明朝" w:hint="eastAsia"/>
          <w:szCs w:val="21"/>
        </w:rPr>
        <w:t>の実演例</w:t>
      </w:r>
    </w:p>
    <w:p w14:paraId="584787CC" w14:textId="3FCFE90E" w:rsidR="00D7606E" w:rsidRPr="00255B4C" w:rsidRDefault="00D7606E" w:rsidP="00255B4C">
      <w:pPr>
        <w:ind w:firstLineChars="100" w:firstLine="210"/>
        <w:rPr>
          <w:rFonts w:ascii="ＭＳ 明朝" w:hAnsi="ＭＳ 明朝"/>
          <w:szCs w:val="21"/>
        </w:rPr>
      </w:pPr>
      <w:r>
        <w:rPr>
          <w:rFonts w:ascii="ＭＳ 明朝" w:hAnsi="ＭＳ 明朝" w:hint="eastAsia"/>
          <w:szCs w:val="21"/>
        </w:rPr>
        <w:t>本パートでは、講師が日常的に取り組んでいる特許ランドスケープ解析の試行例を</w:t>
      </w:r>
      <w:r w:rsidR="00EA607B">
        <w:rPr>
          <w:rFonts w:ascii="ＭＳ 明朝" w:hAnsi="ＭＳ 明朝" w:hint="eastAsia"/>
          <w:szCs w:val="21"/>
        </w:rPr>
        <w:t>紹介</w:t>
      </w:r>
      <w:r>
        <w:rPr>
          <w:rFonts w:ascii="ＭＳ 明朝" w:hAnsi="ＭＳ 明朝" w:hint="eastAsia"/>
          <w:szCs w:val="21"/>
        </w:rPr>
        <w:t>します。自動化スクリプトと最新の生成AIツール群を組み合わせ、数万件規模の請求項（CLAIM）データから、特定のグローバル企業の技術戦略の意図を、ブリーフィング文書、マインドマップ、ランドスケープ分析スライドとして可視化するプロセスをご覧いただきます。「AIで何ができ、何ができないのか」「どこに人間の介在が必要か」の感覚を、参加者の皆さまと共有することを目指しま</w:t>
      </w:r>
      <w:r>
        <w:rPr>
          <w:rFonts w:ascii="ＭＳ 明朝" w:hAnsi="ＭＳ 明朝" w:hint="eastAsia"/>
          <w:szCs w:val="21"/>
        </w:rPr>
        <w:lastRenderedPageBreak/>
        <w:t>す。</w:t>
      </w:r>
    </w:p>
    <w:p w14:paraId="1373BF15" w14:textId="77777777" w:rsidR="00255B4C" w:rsidRDefault="00255B4C" w:rsidP="00D7606E">
      <w:pPr>
        <w:ind w:firstLineChars="100" w:firstLine="210"/>
        <w:rPr>
          <w:rFonts w:ascii="ＭＳ 明朝" w:hAnsi="ＭＳ 明朝"/>
          <w:szCs w:val="21"/>
        </w:rPr>
      </w:pPr>
    </w:p>
    <w:p w14:paraId="007A00E3" w14:textId="5F4DCD0D" w:rsidR="00255B4C" w:rsidRDefault="00255B4C" w:rsidP="00255B4C">
      <w:pPr>
        <w:rPr>
          <w:rFonts w:ascii="ＭＳ 明朝" w:hAnsi="ＭＳ 明朝"/>
          <w:szCs w:val="21"/>
        </w:rPr>
      </w:pPr>
      <w:r>
        <w:rPr>
          <w:rFonts w:ascii="ＭＳ 明朝" w:hAnsi="ＭＳ 明朝" w:hint="eastAsia"/>
          <w:szCs w:val="21"/>
        </w:rPr>
        <w:t xml:space="preserve">(2) </w:t>
      </w:r>
      <w:r w:rsidR="008F6CDA">
        <w:rPr>
          <w:rFonts w:ascii="ＭＳ 明朝" w:hAnsi="ＭＳ 明朝" w:hint="eastAsia"/>
          <w:szCs w:val="21"/>
        </w:rPr>
        <w:t>知財</w:t>
      </w:r>
      <w:r>
        <w:rPr>
          <w:rFonts w:ascii="ＭＳ 明朝" w:hAnsi="ＭＳ 明朝" w:hint="eastAsia"/>
          <w:szCs w:val="21"/>
        </w:rPr>
        <w:t>業務オペレーション変革の検討例</w:t>
      </w:r>
    </w:p>
    <w:p w14:paraId="2164573A" w14:textId="1666E8A0" w:rsidR="00D7606E" w:rsidRPr="001E6C34" w:rsidRDefault="00D7606E" w:rsidP="00255B4C">
      <w:pPr>
        <w:ind w:firstLineChars="100" w:firstLine="210"/>
        <w:rPr>
          <w:rFonts w:ascii="ＭＳ 明朝" w:hAnsi="ＭＳ 明朝"/>
          <w:szCs w:val="21"/>
        </w:rPr>
      </w:pPr>
      <w:r>
        <w:rPr>
          <w:rFonts w:ascii="ＭＳ 明朝" w:hAnsi="ＭＳ 明朝" w:hint="eastAsia"/>
          <w:szCs w:val="21"/>
        </w:rPr>
        <w:t>本パートでは、従来のチャット形式（UIベース）の利用から、コーディング型AI／エージェント型AI</w:t>
      </w:r>
      <w:r w:rsidR="00BC32E8">
        <w:rPr>
          <w:rFonts w:ascii="ＭＳ 明朝" w:hAnsi="ＭＳ 明朝" w:hint="eastAsia"/>
          <w:szCs w:val="21"/>
        </w:rPr>
        <w:t>（Claude Code等）</w:t>
      </w:r>
      <w:r>
        <w:rPr>
          <w:rFonts w:ascii="ＭＳ 明朝" w:hAnsi="ＭＳ 明朝" w:hint="eastAsia"/>
          <w:szCs w:val="21"/>
        </w:rPr>
        <w:t>による「構造的</w:t>
      </w:r>
      <w:r w:rsidR="00BC32E8">
        <w:rPr>
          <w:rFonts w:ascii="ＭＳ 明朝" w:hAnsi="ＭＳ 明朝" w:hint="eastAsia"/>
          <w:szCs w:val="21"/>
        </w:rPr>
        <w:t>知財業務</w:t>
      </w:r>
      <w:r>
        <w:rPr>
          <w:rFonts w:ascii="ＭＳ 明朝" w:hAnsi="ＭＳ 明朝" w:hint="eastAsia"/>
          <w:szCs w:val="21"/>
        </w:rPr>
        <w:t>自動化」への移行について、講師の試行例を共有します。AIがバックグラウンドで複数のタスクを連続実行することで、人間が判断や設計に時間を使えるようにする──そうした業務設計の方向性と、現時点での課題を率直にお話しします。クレーム解釈の加速化についても、具体的に示します。</w:t>
      </w:r>
    </w:p>
    <w:p w14:paraId="21480C8F" w14:textId="2173108F" w:rsidR="00D7606E" w:rsidRPr="00D7606E" w:rsidRDefault="00D7606E" w:rsidP="00D7606E">
      <w:pPr>
        <w:ind w:firstLineChars="100" w:firstLine="210"/>
        <w:rPr>
          <w:rFonts w:ascii="ＭＳ 明朝" w:hAnsi="ＭＳ 明朝"/>
          <w:szCs w:val="21"/>
        </w:rPr>
      </w:pPr>
    </w:p>
    <w:p w14:paraId="0CF5CA05" w14:textId="7B3FDFA4" w:rsidR="001E6C34" w:rsidRPr="001E6C34" w:rsidRDefault="00255B4C" w:rsidP="005D79A5">
      <w:pPr>
        <w:rPr>
          <w:rFonts w:ascii="ＭＳ 明朝" w:hAnsi="ＭＳ 明朝"/>
          <w:szCs w:val="21"/>
        </w:rPr>
      </w:pPr>
      <w:r>
        <w:rPr>
          <w:rFonts w:ascii="ＭＳ 明朝" w:hAnsi="ＭＳ 明朝" w:hint="eastAsia"/>
          <w:szCs w:val="21"/>
        </w:rPr>
        <w:t>(3) ケーススタディ＆グループ討議：「</w:t>
      </w:r>
      <w:r w:rsidR="00EA607B">
        <w:rPr>
          <w:rFonts w:ascii="ＭＳ 明朝" w:hAnsi="ＭＳ 明朝" w:hint="eastAsia"/>
          <w:szCs w:val="21"/>
        </w:rPr>
        <w:t>AIを活用した知財業務再設計（仮）</w:t>
      </w:r>
      <w:r>
        <w:rPr>
          <w:rFonts w:ascii="ＭＳ 明朝" w:hAnsi="ＭＳ 明朝" w:hint="eastAsia"/>
          <w:szCs w:val="21"/>
        </w:rPr>
        <w:t>」の検討</w:t>
      </w:r>
    </w:p>
    <w:p w14:paraId="64E1037E" w14:textId="0588964E" w:rsidR="001E6C34" w:rsidRDefault="00CE1894" w:rsidP="001E6C34">
      <w:pPr>
        <w:ind w:firstLineChars="100" w:firstLine="210"/>
        <w:rPr>
          <w:rFonts w:ascii="ＭＳ 明朝" w:hAnsi="ＭＳ 明朝"/>
          <w:szCs w:val="21"/>
        </w:rPr>
      </w:pPr>
      <w:r>
        <w:rPr>
          <w:rFonts w:ascii="ＭＳ 明朝" w:hAnsi="ＭＳ 明朝" w:hint="eastAsia"/>
          <w:szCs w:val="21"/>
        </w:rPr>
        <w:t>本パートでは、</w:t>
      </w:r>
      <w:r w:rsidR="00EA607B">
        <w:rPr>
          <w:rFonts w:ascii="ＭＳ 明朝" w:hAnsi="ＭＳ 明朝" w:hint="eastAsia"/>
          <w:szCs w:val="21"/>
        </w:rPr>
        <w:t>生成AIの知財業務への活用について</w:t>
      </w:r>
      <w:r>
        <w:rPr>
          <w:rFonts w:ascii="ＭＳ 明朝" w:hAnsi="ＭＳ 明朝" w:hint="eastAsia"/>
          <w:szCs w:val="21"/>
        </w:rPr>
        <w:t>グループでご議論いただきます。</w:t>
      </w:r>
      <w:r w:rsidR="00EA607B">
        <w:rPr>
          <w:rFonts w:ascii="ＭＳ 明朝" w:hAnsi="ＭＳ 明朝" w:hint="eastAsia"/>
          <w:szCs w:val="21"/>
        </w:rPr>
        <w:t>導入時</w:t>
      </w:r>
      <w:r>
        <w:rPr>
          <w:rFonts w:ascii="ＭＳ 明朝" w:hAnsi="ＭＳ 明朝" w:hint="eastAsia"/>
          <w:szCs w:val="21"/>
        </w:rPr>
        <w:t>の勘所を皆さまと共に検討する場とします。※具体的な進め方（テーマ設定・グループ編成）については、参加者の皆さまの業種・関心に応じて調整</w:t>
      </w:r>
      <w:r w:rsidR="00EA607B">
        <w:rPr>
          <w:rFonts w:ascii="ＭＳ 明朝" w:hAnsi="ＭＳ 明朝" w:hint="eastAsia"/>
          <w:szCs w:val="21"/>
        </w:rPr>
        <w:t>予定</w:t>
      </w:r>
      <w:r>
        <w:rPr>
          <w:rFonts w:ascii="ＭＳ 明朝" w:hAnsi="ＭＳ 明朝" w:hint="eastAsia"/>
          <w:szCs w:val="21"/>
        </w:rPr>
        <w:t>。</w:t>
      </w:r>
    </w:p>
    <w:p w14:paraId="7E5D6AAE" w14:textId="77777777" w:rsidR="005D79A5" w:rsidRDefault="005D79A5" w:rsidP="005D79A5">
      <w:pPr>
        <w:rPr>
          <w:rFonts w:ascii="ＭＳ 明朝" w:hAnsi="ＭＳ 明朝"/>
          <w:szCs w:val="21"/>
        </w:rPr>
      </w:pPr>
    </w:p>
    <w:p w14:paraId="3501F256" w14:textId="2E745B39" w:rsidR="005D79A5" w:rsidRPr="00053817" w:rsidRDefault="005D79A5" w:rsidP="005D79A5">
      <w:pPr>
        <w:rPr>
          <w:rFonts w:ascii="ＭＳ 明朝" w:hAnsi="ＭＳ 明朝"/>
          <w:szCs w:val="21"/>
        </w:rPr>
      </w:pPr>
      <w:r w:rsidRPr="00255B4C">
        <w:rPr>
          <w:rFonts w:ascii="ＭＳ 明朝" w:hAnsi="ＭＳ 明朝" w:hint="eastAsia"/>
          <w:szCs w:val="21"/>
        </w:rPr>
        <w:t>3. 参加</w:t>
      </w:r>
      <w:r w:rsidR="00255B4C">
        <w:rPr>
          <w:rFonts w:ascii="ＭＳ 明朝" w:hAnsi="ＭＳ 明朝" w:hint="eastAsia"/>
          <w:szCs w:val="21"/>
        </w:rPr>
        <w:t>事前</w:t>
      </w:r>
      <w:r w:rsidR="00EA607B">
        <w:rPr>
          <w:rFonts w:ascii="ＭＳ 明朝" w:hAnsi="ＭＳ 明朝" w:hint="eastAsia"/>
          <w:szCs w:val="21"/>
        </w:rPr>
        <w:t>コミ</w:t>
      </w:r>
      <w:r w:rsidR="00EA607B" w:rsidRPr="00053817">
        <w:rPr>
          <w:rFonts w:ascii="ＭＳ 明朝" w:hAnsi="ＭＳ 明朝" w:hint="eastAsia"/>
          <w:szCs w:val="21"/>
        </w:rPr>
        <w:t>ュニティ</w:t>
      </w:r>
    </w:p>
    <w:p w14:paraId="707E2D35" w14:textId="518767EA" w:rsidR="007D099C" w:rsidRPr="00053817" w:rsidRDefault="005D79A5" w:rsidP="00E41F34">
      <w:pPr>
        <w:ind w:firstLineChars="100" w:firstLine="210"/>
        <w:rPr>
          <w:rFonts w:ascii="ＭＳ 明朝" w:hAnsi="ＭＳ 明朝"/>
          <w:szCs w:val="21"/>
        </w:rPr>
      </w:pPr>
      <w:r w:rsidRPr="00053817">
        <w:rPr>
          <w:rFonts w:ascii="ＭＳ 明朝" w:hAnsi="ＭＳ 明朝" w:hint="eastAsia"/>
          <w:szCs w:val="21"/>
        </w:rPr>
        <w:t>当日の3時間を</w:t>
      </w:r>
      <w:r w:rsidR="00E41F34" w:rsidRPr="00053817">
        <w:rPr>
          <w:rFonts w:ascii="ＭＳ 明朝" w:hAnsi="ＭＳ 明朝" w:hint="eastAsia"/>
          <w:szCs w:val="21"/>
        </w:rPr>
        <w:t>有意義なものとするために、</w:t>
      </w:r>
      <w:r w:rsidRPr="00053817">
        <w:rPr>
          <w:rFonts w:ascii="ＭＳ 明朝" w:hAnsi="ＭＳ 明朝" w:hint="eastAsia"/>
          <w:szCs w:val="21"/>
        </w:rPr>
        <w:t>事前準備</w:t>
      </w:r>
      <w:r w:rsidR="00E41F34" w:rsidRPr="00053817">
        <w:rPr>
          <w:rFonts w:ascii="ＭＳ 明朝" w:hAnsi="ＭＳ 明朝" w:hint="eastAsia"/>
          <w:szCs w:val="21"/>
        </w:rPr>
        <w:t>として、「</w:t>
      </w:r>
      <w:r w:rsidR="007D099C" w:rsidRPr="00053817">
        <w:rPr>
          <w:rFonts w:ascii="ＭＳ 明朝" w:hAnsi="ＭＳ 明朝" w:hint="eastAsia"/>
          <w:szCs w:val="21"/>
        </w:rPr>
        <w:t>Slackによる事前コミュニティ</w:t>
      </w:r>
      <w:r w:rsidR="00E41F34" w:rsidRPr="00053817">
        <w:rPr>
          <w:rFonts w:ascii="ＭＳ 明朝" w:hAnsi="ＭＳ 明朝" w:hint="eastAsia"/>
          <w:szCs w:val="21"/>
        </w:rPr>
        <w:t>」</w:t>
      </w:r>
      <w:r w:rsidR="00CE1894" w:rsidRPr="00053817">
        <w:rPr>
          <w:rFonts w:ascii="ＭＳ 明朝" w:hAnsi="ＭＳ 明朝" w:hint="eastAsia"/>
          <w:szCs w:val="21"/>
        </w:rPr>
        <w:t>への参加</w:t>
      </w:r>
      <w:r w:rsidR="00E41F34" w:rsidRPr="00053817">
        <w:rPr>
          <w:rFonts w:ascii="ＭＳ 明朝" w:hAnsi="ＭＳ 明朝" w:hint="eastAsia"/>
          <w:szCs w:val="21"/>
        </w:rPr>
        <w:t>をお願いします。</w:t>
      </w:r>
    </w:p>
    <w:p w14:paraId="68D5DBDD" w14:textId="76B4EDF4" w:rsidR="005660F3" w:rsidRPr="00053817" w:rsidRDefault="005660F3" w:rsidP="007D099C">
      <w:pPr>
        <w:ind w:firstLineChars="100" w:firstLine="210"/>
        <w:rPr>
          <w:rFonts w:ascii="ＭＳ 明朝" w:hAnsi="ＭＳ 明朝"/>
          <w:szCs w:val="21"/>
        </w:rPr>
      </w:pPr>
      <w:r w:rsidRPr="00053817">
        <w:rPr>
          <w:rFonts w:ascii="ＭＳ 明朝" w:hAnsi="ＭＳ 明朝" w:hint="eastAsia"/>
          <w:szCs w:val="21"/>
        </w:rPr>
        <w:t>開催2週間前よりSlackグループを開設します。</w:t>
      </w:r>
      <w:r w:rsidR="00E41F34" w:rsidRPr="00053817">
        <w:rPr>
          <w:rFonts w:ascii="ＭＳ 明朝" w:hAnsi="ＭＳ 明朝" w:hint="eastAsia"/>
          <w:szCs w:val="21"/>
        </w:rPr>
        <w:t>そこで、研修当日までに閲覧して学習していただきたいサイトなどの情報を提供します。Slackグループは、</w:t>
      </w:r>
      <w:r w:rsidRPr="00053817">
        <w:rPr>
          <w:rFonts w:ascii="ＭＳ 明朝" w:hAnsi="ＭＳ 明朝" w:hint="eastAsia"/>
          <w:szCs w:val="21"/>
        </w:rPr>
        <w:t>事前学習に関する不明点の解消や、事前議論、研修当日に講師に聞きたい内容の伝達の場としてご活用</w:t>
      </w:r>
      <w:r w:rsidR="00E41F34" w:rsidRPr="00053817">
        <w:rPr>
          <w:rFonts w:ascii="ＭＳ 明朝" w:hAnsi="ＭＳ 明朝" w:hint="eastAsia"/>
          <w:szCs w:val="21"/>
        </w:rPr>
        <w:t>していただけます</w:t>
      </w:r>
      <w:r w:rsidRPr="00053817">
        <w:rPr>
          <w:rFonts w:ascii="ＭＳ 明朝" w:hAnsi="ＭＳ 明朝" w:hint="eastAsia"/>
          <w:szCs w:val="21"/>
        </w:rPr>
        <w:t>。</w:t>
      </w:r>
    </w:p>
    <w:p w14:paraId="2923AB89" w14:textId="77777777" w:rsidR="00CE1894" w:rsidRPr="00053817" w:rsidRDefault="00CE1894" w:rsidP="001E6C34">
      <w:pPr>
        <w:rPr>
          <w:rFonts w:ascii="ＭＳ 明朝" w:hAnsi="ＭＳ 明朝"/>
          <w:szCs w:val="21"/>
        </w:rPr>
      </w:pPr>
    </w:p>
    <w:p w14:paraId="271C8D05" w14:textId="54469B8A" w:rsidR="001E6C34" w:rsidRPr="00AA5612" w:rsidRDefault="00336665" w:rsidP="001E6C34">
      <w:pPr>
        <w:ind w:firstLineChars="100" w:firstLine="210"/>
        <w:rPr>
          <w:rFonts w:asciiTheme="minorEastAsia" w:eastAsiaTheme="minorEastAsia" w:hAnsiTheme="minorEastAsia"/>
          <w:szCs w:val="21"/>
        </w:rPr>
      </w:pPr>
      <w:r w:rsidRPr="00053817">
        <w:rPr>
          <w:rFonts w:ascii="ＭＳ 明朝" w:hAnsi="ＭＳ 明朝" w:hint="eastAsia"/>
          <w:szCs w:val="21"/>
        </w:rPr>
        <w:t>本講演は、企業内にて知財・法務に従事する方々や、企業を支援する方々（弁理士、弁護士など）にとって、生成AIツールが知財業務</w:t>
      </w:r>
      <w:r>
        <w:rPr>
          <w:rFonts w:ascii="ＭＳ 明朝" w:hAnsi="ＭＳ 明朝" w:hint="eastAsia"/>
          <w:szCs w:val="21"/>
        </w:rPr>
        <w:t>にどのような影響を及ぼしているかを把握し、ご自身の業務設計の参考にしていただける場と考えています。これら以外の方々で本テーマにご興味をお持ちの方（経営層、事業開発者など）のご参加ももちろん可能です。会員の皆様の多数のご参加をお待ちしております。また、本講演を他の部門の方々にも周知していただけると幸いです。</w:t>
      </w:r>
    </w:p>
    <w:p w14:paraId="53FC7FC6" w14:textId="77777777" w:rsidR="00AC7791" w:rsidRPr="00336665" w:rsidRDefault="00AC7791" w:rsidP="004365D6">
      <w:pPr>
        <w:snapToGrid w:val="0"/>
        <w:spacing w:line="300" w:lineRule="exact"/>
        <w:rPr>
          <w:rFonts w:ascii="ＭＳ 明朝" w:hAnsi="ＭＳ 明朝"/>
        </w:rPr>
      </w:pPr>
    </w:p>
    <w:p w14:paraId="67AAB6A0" w14:textId="7567F402" w:rsidR="007F07CE" w:rsidRPr="00AA5612" w:rsidRDefault="007F07CE" w:rsidP="000937D7">
      <w:pPr>
        <w:snapToGrid w:val="0"/>
        <w:spacing w:line="300" w:lineRule="exact"/>
        <w:ind w:firstLineChars="100" w:firstLine="210"/>
        <w:rPr>
          <w:rFonts w:ascii="ＭＳ 明朝" w:hAnsi="ＭＳ 明朝"/>
        </w:rPr>
      </w:pPr>
      <w:r w:rsidRPr="00AA5612">
        <w:rPr>
          <w:rFonts w:ascii="ＭＳ 明朝" w:hAnsi="ＭＳ 明朝" w:hint="eastAsia"/>
        </w:rPr>
        <w:t>本講演は、オンラインでの配信は行わず、会場のみのリアル開催といたします。また、月例研究会の終了後に、近隣の飲食店にて講師を囲んで簡単な懇談会を開催いたします。是非、ご都合を付けて懇談会までのご出席をお願いいたします。</w:t>
      </w:r>
    </w:p>
    <w:p w14:paraId="28620A59" w14:textId="77777777" w:rsidR="007F07CE" w:rsidRPr="00AA5612" w:rsidRDefault="007F07CE" w:rsidP="004365D6">
      <w:pPr>
        <w:snapToGrid w:val="0"/>
        <w:spacing w:line="300" w:lineRule="exact"/>
        <w:rPr>
          <w:rFonts w:ascii="ＭＳ 明朝" w:hAnsi="ＭＳ 明朝"/>
        </w:rPr>
      </w:pPr>
    </w:p>
    <w:p w14:paraId="59251F84" w14:textId="3844E239" w:rsidR="004C16EA" w:rsidRPr="00AA5612" w:rsidRDefault="00ED63F5" w:rsidP="00A036BA">
      <w:pPr>
        <w:pStyle w:val="a4"/>
        <w:rPr>
          <w:rFonts w:ascii="ＭＳ 明朝" w:hAnsi="ＭＳ 明朝"/>
        </w:rPr>
      </w:pPr>
      <w:r w:rsidRPr="00AA5612">
        <w:rPr>
          <w:rFonts w:ascii="ＭＳ 明朝" w:hAnsi="ＭＳ 明朝" w:hint="eastAsia"/>
        </w:rPr>
        <w:t>敬具</w:t>
      </w:r>
    </w:p>
    <w:p w14:paraId="0A4713D6" w14:textId="77777777" w:rsidR="008E64F6" w:rsidRPr="00AA5612" w:rsidRDefault="008E64F6" w:rsidP="004E3DE8"/>
    <w:p w14:paraId="2512C227" w14:textId="77777777" w:rsidR="005D79A5" w:rsidRDefault="005D79A5" w:rsidP="005D79A5">
      <w:pPr>
        <w:ind w:left="210" w:hangingChars="100" w:hanging="210"/>
        <w:rPr>
          <w:rFonts w:ascii="Lato" w:hAnsi="Lato"/>
          <w:szCs w:val="21"/>
          <w:shd w:val="clear" w:color="auto" w:fill="FFFFFF"/>
        </w:rPr>
      </w:pPr>
      <w:r w:rsidRPr="005D79A5">
        <w:rPr>
          <w:rFonts w:ascii="Lato" w:hAnsi="Lato" w:hint="eastAsia"/>
          <w:szCs w:val="21"/>
          <w:shd w:val="clear" w:color="auto" w:fill="FFFFFF"/>
        </w:rPr>
        <w:t>＊本研究会は、日本弁理士会の継続研修としての認定を申請中です。本研修を受講し、所定の申請をすると、外部機関研修として選択科目：２．５単位が認められる予定ですので、申込フォーム末尾の「弁理士登録番号」欄に弁理士登録番号をご記入ください。</w:t>
      </w:r>
    </w:p>
    <w:p w14:paraId="1587165F" w14:textId="7CF9E514" w:rsidR="00375E21" w:rsidRDefault="005D79A5" w:rsidP="005D79A5">
      <w:pPr>
        <w:ind w:left="210" w:hangingChars="100" w:hanging="210"/>
        <w:rPr>
          <w:rFonts w:ascii="Lato" w:hAnsi="Lato"/>
          <w:szCs w:val="21"/>
          <w:shd w:val="clear" w:color="auto" w:fill="FFFFFF"/>
        </w:rPr>
      </w:pPr>
      <w:r w:rsidRPr="005D79A5">
        <w:rPr>
          <w:rFonts w:ascii="Lato" w:hAnsi="Lato" w:hint="eastAsia"/>
          <w:szCs w:val="21"/>
          <w:shd w:val="clear" w:color="auto" w:fill="FFFFFF"/>
        </w:rPr>
        <w:t>＊お申込みを頂いた後、当協会から振込先をご案内いたしますので、５営業日前（</w:t>
      </w:r>
      <w:r>
        <w:rPr>
          <w:rFonts w:ascii="Lato" w:hAnsi="Lato" w:hint="eastAsia"/>
          <w:szCs w:val="21"/>
          <w:shd w:val="clear" w:color="auto" w:fill="FFFFFF"/>
        </w:rPr>
        <w:t>６</w:t>
      </w:r>
      <w:r w:rsidRPr="005D79A5">
        <w:rPr>
          <w:rFonts w:ascii="Lato" w:hAnsi="Lato" w:hint="eastAsia"/>
          <w:szCs w:val="21"/>
          <w:shd w:val="clear" w:color="auto" w:fill="FFFFFF"/>
        </w:rPr>
        <w:t>/</w:t>
      </w:r>
      <w:r>
        <w:rPr>
          <w:rFonts w:ascii="Lato" w:hAnsi="Lato" w:hint="eastAsia"/>
          <w:szCs w:val="21"/>
          <w:shd w:val="clear" w:color="auto" w:fill="FFFFFF"/>
        </w:rPr>
        <w:t>５（金）</w:t>
      </w:r>
      <w:r w:rsidRPr="005D79A5">
        <w:rPr>
          <w:rFonts w:ascii="Lato" w:hAnsi="Lato" w:hint="eastAsia"/>
          <w:szCs w:val="21"/>
          <w:shd w:val="clear" w:color="auto" w:fill="FFFFFF"/>
        </w:rPr>
        <w:t>）までに参加費</w:t>
      </w:r>
      <w:r w:rsidRPr="00867801">
        <w:rPr>
          <w:rFonts w:ascii="Lato" w:hAnsi="Lato" w:hint="eastAsia"/>
          <w:szCs w:val="21"/>
          <w:shd w:val="clear" w:color="auto" w:fill="FFFFFF"/>
        </w:rPr>
        <w:t>をお支払いください。期限までに入金が確認できない場合は、ご参加いただくことができません。入金を確認できた方には、３営業日前（６</w:t>
      </w:r>
      <w:r w:rsidRPr="00867801">
        <w:rPr>
          <w:rFonts w:ascii="Lato" w:hAnsi="Lato" w:hint="eastAsia"/>
          <w:szCs w:val="21"/>
          <w:shd w:val="clear" w:color="auto" w:fill="FFFFFF"/>
        </w:rPr>
        <w:t>/</w:t>
      </w:r>
      <w:r w:rsidRPr="00867801">
        <w:rPr>
          <w:rFonts w:ascii="Lato" w:hAnsi="Lato" w:hint="eastAsia"/>
          <w:szCs w:val="21"/>
          <w:shd w:val="clear" w:color="auto" w:fill="FFFFFF"/>
        </w:rPr>
        <w:t>９（火））までに、メールにて資料をお送りいたします（当日、会場でも配布資料をご準備いたします）。なお、資料送付</w:t>
      </w:r>
      <w:r w:rsidRPr="005D79A5">
        <w:rPr>
          <w:rFonts w:ascii="Lato" w:hAnsi="Lato" w:hint="eastAsia"/>
          <w:szCs w:val="21"/>
          <w:shd w:val="clear" w:color="auto" w:fill="FFFFFF"/>
        </w:rPr>
        <w:t>後のキャンセル・返金はお請けいたしかねますので、あらかじめご了承ください。</w:t>
      </w:r>
    </w:p>
    <w:p w14:paraId="37945655" w14:textId="385DC4A5" w:rsidR="007D099C" w:rsidRDefault="007D099C">
      <w:pPr>
        <w:widowControl/>
        <w:jc w:val="left"/>
      </w:pPr>
      <w:r>
        <w:br w:type="page"/>
      </w:r>
    </w:p>
    <w:p w14:paraId="004DCAA2" w14:textId="77777777" w:rsidR="005D79A5" w:rsidRPr="005D79A5" w:rsidRDefault="005D79A5" w:rsidP="005D79A5"/>
    <w:p w14:paraId="55DD39D6" w14:textId="77777777" w:rsidR="00C477CA" w:rsidRPr="00633948" w:rsidRDefault="00C477CA" w:rsidP="00C477CA">
      <w:pPr>
        <w:rPr>
          <w:b/>
          <w:bCs/>
        </w:rPr>
      </w:pPr>
      <w:r w:rsidRPr="00633948">
        <w:rPr>
          <w:rFonts w:hint="eastAsia"/>
          <w:b/>
          <w:bCs/>
        </w:rPr>
        <w:t>講師略歴</w:t>
      </w:r>
    </w:p>
    <w:p w14:paraId="440DD96B" w14:textId="6D991260" w:rsidR="008C21DF" w:rsidRDefault="007838F0" w:rsidP="007838F0">
      <w:pPr>
        <w:ind w:rightChars="-270" w:right="-567" w:firstLineChars="100" w:firstLine="221"/>
        <w:rPr>
          <w:rFonts w:ascii="ＭＳ 明朝"/>
          <w:b/>
          <w:sz w:val="22"/>
          <w:szCs w:val="22"/>
        </w:rPr>
      </w:pPr>
      <w:r>
        <w:rPr>
          <w:rFonts w:ascii="ＭＳ 明朝" w:hint="eastAsia"/>
          <w:b/>
          <w:sz w:val="22"/>
          <w:szCs w:val="22"/>
        </w:rPr>
        <w:t>羽矢﨑 聡 氏</w:t>
      </w:r>
    </w:p>
    <w:p w14:paraId="4B24C4C6" w14:textId="77777777" w:rsidR="007838F0" w:rsidRPr="007838F0" w:rsidRDefault="007838F0" w:rsidP="007838F0">
      <w:pPr>
        <w:ind w:rightChars="-270" w:right="-567" w:firstLineChars="192" w:firstLine="422"/>
        <w:rPr>
          <w:rFonts w:ascii="ＭＳ 明朝"/>
          <w:bCs/>
          <w:sz w:val="22"/>
          <w:szCs w:val="22"/>
        </w:rPr>
      </w:pPr>
      <w:r>
        <w:rPr>
          <w:rFonts w:ascii="ＭＳ 明朝" w:hint="eastAsia"/>
          <w:bCs/>
          <w:sz w:val="22"/>
          <w:szCs w:val="22"/>
        </w:rPr>
        <w:t>現職：ディープテック・スタートアップにて知財業務に従事。</w:t>
      </w:r>
    </w:p>
    <w:p w14:paraId="5C9DBF50" w14:textId="69C8F83F" w:rsidR="007838F0" w:rsidRPr="007838F0" w:rsidRDefault="007838F0" w:rsidP="007838F0">
      <w:pPr>
        <w:ind w:leftChars="192" w:left="623" w:rightChars="-270" w:right="-567" w:hangingChars="100" w:hanging="220"/>
        <w:rPr>
          <w:rFonts w:ascii="ＭＳ 明朝"/>
          <w:bCs/>
          <w:sz w:val="22"/>
          <w:szCs w:val="22"/>
        </w:rPr>
      </w:pPr>
      <w:r>
        <w:rPr>
          <w:rFonts w:ascii="ＭＳ 明朝" w:hint="eastAsia"/>
          <w:bCs/>
          <w:sz w:val="22"/>
          <w:szCs w:val="22"/>
        </w:rPr>
        <w:t>経歴・専門性：</w:t>
      </w:r>
      <w:r w:rsidR="00186D7B">
        <w:rPr>
          <w:rFonts w:ascii="ＭＳ 明朝" w:hint="eastAsia"/>
          <w:bCs/>
          <w:sz w:val="22"/>
          <w:szCs w:val="22"/>
        </w:rPr>
        <w:t>NTT</w:t>
      </w:r>
      <w:r>
        <w:rPr>
          <w:rFonts w:ascii="ＭＳ 明朝" w:hint="eastAsia"/>
          <w:bCs/>
          <w:sz w:val="22"/>
          <w:szCs w:val="22"/>
        </w:rPr>
        <w:t>ドコモにて新事業創出に従事した後、現在は</w:t>
      </w:r>
      <w:r w:rsidR="00BC32E8">
        <w:rPr>
          <w:rFonts w:ascii="ＭＳ 明朝" w:hint="eastAsia"/>
          <w:bCs/>
          <w:sz w:val="22"/>
          <w:szCs w:val="22"/>
        </w:rPr>
        <w:t>スタートアップで</w:t>
      </w:r>
      <w:r>
        <w:rPr>
          <w:rFonts w:ascii="ＭＳ 明朝" w:hint="eastAsia"/>
          <w:bCs/>
          <w:sz w:val="22"/>
          <w:szCs w:val="22"/>
        </w:rPr>
        <w:t>知財実務者として活動。丸島儀一</w:t>
      </w:r>
      <w:r w:rsidR="009054DF">
        <w:rPr>
          <w:rFonts w:ascii="ＭＳ 明朝" w:hint="eastAsia"/>
          <w:bCs/>
          <w:sz w:val="22"/>
          <w:szCs w:val="22"/>
        </w:rPr>
        <w:t>先生に長らく師事し、</w:t>
      </w:r>
      <w:r>
        <w:rPr>
          <w:rFonts w:ascii="ＭＳ 明朝" w:hint="eastAsia"/>
          <w:bCs/>
          <w:sz w:val="22"/>
          <w:szCs w:val="22"/>
        </w:rPr>
        <w:t>「三位一体」の考え方</w:t>
      </w:r>
      <w:r w:rsidR="009054DF">
        <w:rPr>
          <w:rFonts w:ascii="ＭＳ 明朝" w:hint="eastAsia"/>
          <w:bCs/>
          <w:sz w:val="22"/>
          <w:szCs w:val="22"/>
        </w:rPr>
        <w:t>、事業を強くするための知的財産を</w:t>
      </w:r>
      <w:r w:rsidR="00BC32E8">
        <w:rPr>
          <w:rFonts w:ascii="ＭＳ 明朝" w:hint="eastAsia"/>
          <w:bCs/>
          <w:sz w:val="22"/>
          <w:szCs w:val="22"/>
        </w:rPr>
        <w:t>ライフワーク</w:t>
      </w:r>
      <w:r>
        <w:rPr>
          <w:rFonts w:ascii="ＭＳ 明朝" w:hint="eastAsia"/>
          <w:bCs/>
          <w:sz w:val="22"/>
          <w:szCs w:val="22"/>
        </w:rPr>
        <w:t>とし、生成AIツール群の知財業務への適用を試行的に進めている。</w:t>
      </w:r>
    </w:p>
    <w:p w14:paraId="612AB51E" w14:textId="2F1B0750" w:rsidR="007838F0" w:rsidRDefault="007838F0" w:rsidP="007838F0">
      <w:pPr>
        <w:ind w:leftChars="192" w:left="623" w:rightChars="-270" w:right="-567" w:hangingChars="100" w:hanging="220"/>
        <w:rPr>
          <w:rFonts w:ascii="ＭＳ 明朝"/>
          <w:bCs/>
          <w:sz w:val="22"/>
          <w:szCs w:val="22"/>
        </w:rPr>
      </w:pPr>
      <w:r>
        <w:rPr>
          <w:rFonts w:ascii="ＭＳ 明朝" w:hint="eastAsia"/>
          <w:bCs/>
          <w:sz w:val="22"/>
          <w:szCs w:val="22"/>
        </w:rPr>
        <w:t>活動概要：</w:t>
      </w:r>
      <w:hyperlink r:id="rId12" w:history="1">
        <w:r w:rsidRPr="008F6CDA">
          <w:rPr>
            <w:rStyle w:val="ac"/>
            <w:rFonts w:ascii="ＭＳ 明朝"/>
            <w:bCs/>
            <w:sz w:val="22"/>
            <w:szCs w:val="22"/>
          </w:rPr>
          <w:t>note記事</w:t>
        </w:r>
      </w:hyperlink>
      <w:r>
        <w:rPr>
          <w:rFonts w:ascii="ＭＳ 明朝" w:hint="eastAsia"/>
          <w:bCs/>
          <w:sz w:val="22"/>
          <w:szCs w:val="22"/>
        </w:rPr>
        <w:t>やコミュニティ活動を通じて、AI時代の知財実務に関する検討プロセスを共有している。「AIで作業時間を短縮する」だけでなく「AIをどう業務設計に組み込むか」を、実務者の視点で発信している。なお、本研究会への登壇は、所属企業を代表するものではありません。</w:t>
      </w:r>
    </w:p>
    <w:p w14:paraId="5D33BD76" w14:textId="77777777" w:rsidR="003709B3" w:rsidRPr="00BC32E8" w:rsidRDefault="003709B3" w:rsidP="00DC4634">
      <w:pPr>
        <w:spacing w:line="360" w:lineRule="auto"/>
        <w:rPr>
          <w:rFonts w:ascii="ＭＳ Ｐゴシック" w:eastAsiaTheme="minorEastAsia"/>
          <w:b/>
        </w:rPr>
      </w:pPr>
    </w:p>
    <w:p w14:paraId="2AC6EA60" w14:textId="51EBDE9C" w:rsidR="00ED63F5" w:rsidRPr="00633948" w:rsidRDefault="00ED63F5" w:rsidP="00ED63F5">
      <w:pPr>
        <w:spacing w:line="360" w:lineRule="auto"/>
        <w:rPr>
          <w:rFonts w:ascii="ＭＳ Ｐゴシック"/>
          <w:b/>
          <w:lang w:eastAsia="zh-TW"/>
        </w:rPr>
      </w:pPr>
      <w:r w:rsidRPr="00633948">
        <w:rPr>
          <w:rFonts w:ascii="ＭＳ Ｐゴシック" w:hint="eastAsia"/>
          <w:b/>
          <w:lang w:eastAsia="zh-TW"/>
        </w:rPr>
        <w:t>１．</w:t>
      </w:r>
      <w:r w:rsidRPr="00633948">
        <w:rPr>
          <w:rFonts w:ascii="ＭＳ Ｐゴシック" w:hint="eastAsia"/>
          <w:b/>
          <w:lang w:eastAsia="zh-TW"/>
        </w:rPr>
        <w:t>[</w:t>
      </w:r>
      <w:r w:rsidRPr="00633948">
        <w:rPr>
          <w:rFonts w:ascii="ＭＳ Ｐゴシック" w:hint="eastAsia"/>
          <w:b/>
          <w:lang w:eastAsia="zh-TW"/>
        </w:rPr>
        <w:t>研究会</w:t>
      </w:r>
      <w:r w:rsidRPr="00633948">
        <w:rPr>
          <w:rFonts w:ascii="ＭＳ Ｐゴシック" w:hint="eastAsia"/>
          <w:b/>
          <w:lang w:eastAsia="zh-TW"/>
        </w:rPr>
        <w:t>]</w:t>
      </w:r>
    </w:p>
    <w:p w14:paraId="2C1A2B29" w14:textId="31AE8D20" w:rsidR="00ED63F5" w:rsidRPr="007838F0" w:rsidRDefault="00ED63F5">
      <w:pPr>
        <w:spacing w:line="240" w:lineRule="exact"/>
        <w:rPr>
          <w:rFonts w:asciiTheme="minorEastAsia" w:eastAsiaTheme="minorEastAsia" w:hAnsiTheme="minorEastAsia"/>
          <w:szCs w:val="21"/>
          <w:lang w:eastAsia="zh-TW"/>
        </w:rPr>
      </w:pPr>
      <w:bookmarkStart w:id="8" w:name="_Hlk52026622"/>
      <w:r w:rsidRPr="00633948">
        <w:rPr>
          <w:rFonts w:asciiTheme="minorEastAsia" w:eastAsiaTheme="minorEastAsia" w:hAnsiTheme="minorEastAsia" w:hint="eastAsia"/>
          <w:szCs w:val="21"/>
          <w:lang w:eastAsia="zh-TW"/>
        </w:rPr>
        <w:t xml:space="preserve">　</w:t>
      </w:r>
      <w:r w:rsidR="00E6173F" w:rsidRPr="00633948">
        <w:rPr>
          <w:rFonts w:asciiTheme="minorEastAsia" w:eastAsiaTheme="minorEastAsia" w:hAnsiTheme="minorEastAsia" w:hint="eastAsia"/>
          <w:szCs w:val="21"/>
          <w:lang w:eastAsia="zh-TW"/>
        </w:rPr>
        <w:t>開催日</w:t>
      </w:r>
      <w:r w:rsidRPr="00633948">
        <w:rPr>
          <w:rFonts w:asciiTheme="minorEastAsia" w:eastAsiaTheme="minorEastAsia" w:hAnsiTheme="minorEastAsia" w:hint="eastAsia"/>
          <w:szCs w:val="21"/>
          <w:lang w:eastAsia="zh-TW"/>
        </w:rPr>
        <w:t>：</w:t>
      </w:r>
      <w:r w:rsidR="008C21DF" w:rsidRPr="008C21DF">
        <w:rPr>
          <w:rFonts w:asciiTheme="minorEastAsia" w:eastAsiaTheme="minorEastAsia" w:hAnsiTheme="minorEastAsia" w:hint="eastAsia"/>
          <w:bCs/>
          <w:szCs w:val="21"/>
          <w:lang w:eastAsia="zh-TW"/>
        </w:rPr>
        <w:t>２０２６年</w:t>
      </w:r>
      <w:r w:rsidR="007838F0">
        <w:rPr>
          <w:rFonts w:asciiTheme="minorEastAsia" w:eastAsiaTheme="minorEastAsia" w:hAnsiTheme="minorEastAsia" w:hint="eastAsia"/>
          <w:bCs/>
          <w:szCs w:val="21"/>
          <w:lang w:eastAsia="zh-TW"/>
        </w:rPr>
        <w:t>６</w:t>
      </w:r>
      <w:r w:rsidR="008C21DF" w:rsidRPr="008C21DF">
        <w:rPr>
          <w:rFonts w:asciiTheme="minorEastAsia" w:eastAsiaTheme="minorEastAsia" w:hAnsiTheme="minorEastAsia" w:hint="eastAsia"/>
          <w:bCs/>
          <w:szCs w:val="21"/>
          <w:lang w:eastAsia="zh-TW"/>
        </w:rPr>
        <w:t>月１</w:t>
      </w:r>
      <w:r w:rsidR="007838F0">
        <w:rPr>
          <w:rFonts w:asciiTheme="minorEastAsia" w:eastAsiaTheme="minorEastAsia" w:hAnsiTheme="minorEastAsia" w:hint="eastAsia"/>
          <w:bCs/>
          <w:szCs w:val="21"/>
          <w:lang w:eastAsia="zh-TW"/>
        </w:rPr>
        <w:t>２</w:t>
      </w:r>
      <w:r w:rsidR="008C21DF" w:rsidRPr="008C21DF">
        <w:rPr>
          <w:rFonts w:asciiTheme="minorEastAsia" w:eastAsiaTheme="minorEastAsia" w:hAnsiTheme="minorEastAsia" w:hint="eastAsia"/>
          <w:bCs/>
          <w:szCs w:val="21"/>
          <w:lang w:eastAsia="zh-TW"/>
        </w:rPr>
        <w:t>日</w:t>
      </w:r>
      <w:r w:rsidR="008C21DF" w:rsidRPr="007838F0">
        <w:rPr>
          <w:rFonts w:asciiTheme="minorEastAsia" w:eastAsiaTheme="minorEastAsia" w:hAnsiTheme="minorEastAsia" w:hint="eastAsia"/>
          <w:bCs/>
          <w:szCs w:val="21"/>
          <w:lang w:eastAsia="zh-TW"/>
        </w:rPr>
        <w:t>（</w:t>
      </w:r>
      <w:r w:rsidR="007838F0" w:rsidRPr="007838F0">
        <w:rPr>
          <w:rFonts w:asciiTheme="minorEastAsia" w:eastAsiaTheme="minorEastAsia" w:hAnsiTheme="minorEastAsia" w:hint="eastAsia"/>
          <w:bCs/>
          <w:szCs w:val="21"/>
          <w:lang w:eastAsia="zh-TW"/>
        </w:rPr>
        <w:t>金</w:t>
      </w:r>
      <w:r w:rsidR="008C21DF" w:rsidRPr="007838F0">
        <w:rPr>
          <w:rFonts w:asciiTheme="minorEastAsia" w:eastAsiaTheme="minorEastAsia" w:hAnsiTheme="minorEastAsia" w:hint="eastAsia"/>
          <w:bCs/>
          <w:szCs w:val="21"/>
          <w:lang w:eastAsia="zh-TW"/>
        </w:rPr>
        <w:t>）１４：</w:t>
      </w:r>
      <w:r w:rsidR="00CA5601" w:rsidRPr="007838F0">
        <w:rPr>
          <w:rFonts w:asciiTheme="minorEastAsia" w:eastAsiaTheme="minorEastAsia" w:hAnsiTheme="minorEastAsia" w:hint="eastAsia"/>
          <w:bCs/>
          <w:szCs w:val="21"/>
          <w:lang w:eastAsia="zh-TW"/>
        </w:rPr>
        <w:t>０</w:t>
      </w:r>
      <w:r w:rsidR="008C21DF" w:rsidRPr="007838F0">
        <w:rPr>
          <w:rFonts w:asciiTheme="minorEastAsia" w:eastAsiaTheme="minorEastAsia" w:hAnsiTheme="minorEastAsia" w:hint="eastAsia"/>
          <w:bCs/>
          <w:szCs w:val="21"/>
          <w:lang w:eastAsia="zh-TW"/>
        </w:rPr>
        <w:t>０－１７：００</w:t>
      </w:r>
    </w:p>
    <w:p w14:paraId="37572E9C" w14:textId="63BFF334" w:rsidR="00E6173F" w:rsidRPr="00633948" w:rsidRDefault="00E6173F" w:rsidP="00E6173F">
      <w:pPr>
        <w:spacing w:line="240" w:lineRule="exact"/>
        <w:ind w:firstLine="219"/>
        <w:rPr>
          <w:rFonts w:asciiTheme="minorEastAsia" w:eastAsiaTheme="minorEastAsia" w:hAnsiTheme="minorEastAsia"/>
          <w:szCs w:val="21"/>
        </w:rPr>
      </w:pPr>
      <w:bookmarkStart w:id="9" w:name="_Hlk49876972"/>
      <w:r w:rsidRPr="007838F0">
        <w:rPr>
          <w:rFonts w:asciiTheme="minorEastAsia" w:eastAsiaTheme="minorEastAsia" w:hAnsiTheme="minorEastAsia" w:hint="eastAsia"/>
          <w:szCs w:val="21"/>
        </w:rPr>
        <w:t>場  所：</w:t>
      </w:r>
      <w:r w:rsidR="00941B80" w:rsidRPr="007838F0">
        <w:rPr>
          <w:rFonts w:asciiTheme="minorEastAsia" w:eastAsiaTheme="minorEastAsia" w:hAnsiTheme="minorEastAsia" w:hint="eastAsia"/>
          <w:szCs w:val="21"/>
        </w:rPr>
        <w:t xml:space="preserve">大阪科学技術センター </w:t>
      </w:r>
      <w:r w:rsidR="008C21DF" w:rsidRPr="007838F0">
        <w:rPr>
          <w:rFonts w:asciiTheme="minorEastAsia" w:eastAsiaTheme="minorEastAsia" w:hAnsiTheme="minorEastAsia" w:hint="eastAsia"/>
          <w:szCs w:val="21"/>
        </w:rPr>
        <w:t>４階 ４０</w:t>
      </w:r>
      <w:r w:rsidR="007838F0">
        <w:rPr>
          <w:rFonts w:asciiTheme="minorEastAsia" w:eastAsiaTheme="minorEastAsia" w:hAnsiTheme="minorEastAsia" w:hint="eastAsia"/>
          <w:szCs w:val="21"/>
        </w:rPr>
        <w:t>５</w:t>
      </w:r>
      <w:r w:rsidR="008C21DF" w:rsidRPr="007838F0">
        <w:rPr>
          <w:rFonts w:asciiTheme="minorEastAsia" w:eastAsiaTheme="minorEastAsia" w:hAnsiTheme="minorEastAsia" w:hint="eastAsia"/>
          <w:szCs w:val="21"/>
        </w:rPr>
        <w:t>号</w:t>
      </w:r>
    </w:p>
    <w:bookmarkEnd w:id="9"/>
    <w:p w14:paraId="0B0D1B36" w14:textId="3200BC21" w:rsidR="008C21DF" w:rsidRPr="00C4653D" w:rsidRDefault="00453FC1" w:rsidP="007838F0">
      <w:pPr>
        <w:ind w:rightChars="-270" w:right="-567" w:firstLineChars="192" w:firstLine="403"/>
        <w:rPr>
          <w:rFonts w:asciiTheme="minorEastAsia" w:eastAsiaTheme="minorEastAsia" w:hAnsiTheme="minorEastAsia"/>
          <w:b/>
          <w:w w:val="90"/>
          <w:sz w:val="22"/>
          <w:szCs w:val="22"/>
          <w:lang w:eastAsia="zh-TW"/>
        </w:rPr>
      </w:pPr>
      <w:r>
        <w:rPr>
          <w:rFonts w:asciiTheme="minorEastAsia" w:eastAsiaTheme="minorEastAsia" w:hAnsiTheme="minorEastAsia" w:hint="eastAsia"/>
          <w:color w:val="000000"/>
          <w:szCs w:val="21"/>
          <w:lang w:eastAsia="zh-TW"/>
        </w:rPr>
        <w:t>講　師：羽矢﨑 聡 氏</w:t>
      </w:r>
    </w:p>
    <w:p w14:paraId="7AC8DB47" w14:textId="6D88F2CF" w:rsidR="00940878" w:rsidRPr="00633948" w:rsidRDefault="00940878" w:rsidP="004E596A">
      <w:pPr>
        <w:spacing w:line="240" w:lineRule="exact"/>
        <w:ind w:firstLine="219"/>
        <w:rPr>
          <w:rFonts w:asciiTheme="minorEastAsia" w:eastAsia="PMingLiU" w:hAnsiTheme="minorEastAsia"/>
          <w:szCs w:val="21"/>
          <w:lang w:eastAsia="zh-TW"/>
        </w:rPr>
      </w:pPr>
      <w:r w:rsidRPr="00633948">
        <w:rPr>
          <w:rFonts w:asciiTheme="minorEastAsia" w:eastAsiaTheme="minorEastAsia" w:hAnsiTheme="minorEastAsia" w:hint="eastAsia"/>
          <w:bCs/>
          <w:szCs w:val="21"/>
          <w:lang w:eastAsia="zh-TW"/>
        </w:rPr>
        <w:t>司　会：</w:t>
      </w:r>
      <w:r w:rsidRPr="00633948">
        <w:rPr>
          <w:rFonts w:asciiTheme="minorEastAsia" w:eastAsiaTheme="minorEastAsia" w:hAnsiTheme="minorEastAsia" w:hint="eastAsia"/>
          <w:szCs w:val="21"/>
          <w:lang w:eastAsia="zh-TW"/>
        </w:rPr>
        <w:t>関西研修委員</w:t>
      </w:r>
      <w:r w:rsidR="00B57973" w:rsidRPr="00633948">
        <w:rPr>
          <w:rFonts w:asciiTheme="minorEastAsia" w:eastAsia="PMingLiU" w:hAnsiTheme="minorEastAsia"/>
          <w:szCs w:val="21"/>
          <w:lang w:eastAsia="zh-TW"/>
        </w:rPr>
        <w:tab/>
      </w:r>
      <w:r w:rsidR="00B57973" w:rsidRPr="00633948">
        <w:rPr>
          <w:rFonts w:asciiTheme="minorEastAsia" w:eastAsiaTheme="minorEastAsia" w:hAnsiTheme="minorEastAsia" w:hint="eastAsia"/>
          <w:szCs w:val="21"/>
          <w:lang w:eastAsia="zh-TW"/>
        </w:rPr>
        <w:t xml:space="preserve">主担当　</w:t>
      </w:r>
      <w:r w:rsidRPr="00633948">
        <w:rPr>
          <w:rFonts w:asciiTheme="minorEastAsia" w:eastAsiaTheme="minorEastAsia" w:hAnsiTheme="minorEastAsia" w:hint="eastAsia"/>
          <w:szCs w:val="21"/>
          <w:lang w:eastAsia="zh-TW"/>
        </w:rPr>
        <w:t>大池　聞平（ＯＥＫ弁理士事務所）</w:t>
      </w:r>
    </w:p>
    <w:p w14:paraId="1241AA7D" w14:textId="716CEDF9" w:rsidR="00B57973" w:rsidRPr="00633948" w:rsidRDefault="00B57973" w:rsidP="005D79A5">
      <w:pPr>
        <w:spacing w:line="240" w:lineRule="exact"/>
        <w:ind w:rightChars="-202" w:right="-424" w:firstLine="219"/>
        <w:rPr>
          <w:rFonts w:asciiTheme="minorEastAsia" w:eastAsia="PMingLiU" w:hAnsiTheme="minorEastAsia"/>
          <w:szCs w:val="21"/>
        </w:rPr>
      </w:pPr>
      <w:r w:rsidRPr="00633948">
        <w:rPr>
          <w:rFonts w:asciiTheme="minorEastAsia" w:eastAsia="PMingLiU" w:hAnsiTheme="minorEastAsia"/>
          <w:szCs w:val="21"/>
          <w:lang w:eastAsia="zh-TW"/>
        </w:rPr>
        <w:tab/>
      </w:r>
      <w:r w:rsidRPr="00633948">
        <w:rPr>
          <w:rFonts w:asciiTheme="minorEastAsia" w:eastAsia="PMingLiU" w:hAnsiTheme="minorEastAsia"/>
          <w:szCs w:val="21"/>
          <w:lang w:eastAsia="zh-TW"/>
        </w:rPr>
        <w:tab/>
      </w:r>
      <w:r w:rsidRPr="00633948">
        <w:rPr>
          <w:rFonts w:asciiTheme="minorEastAsia" w:eastAsia="PMingLiU" w:hAnsiTheme="minorEastAsia"/>
          <w:szCs w:val="21"/>
          <w:lang w:eastAsia="zh-TW"/>
        </w:rPr>
        <w:tab/>
      </w:r>
      <w:r w:rsidRPr="00633948">
        <w:rPr>
          <w:rFonts w:asciiTheme="minorEastAsia" w:eastAsiaTheme="minorEastAsia" w:hAnsiTheme="minorEastAsia" w:hint="eastAsia"/>
          <w:szCs w:val="21"/>
        </w:rPr>
        <w:t xml:space="preserve">副担当　</w:t>
      </w:r>
      <w:r w:rsidR="007838F0">
        <w:rPr>
          <w:rFonts w:asciiTheme="minorEastAsia" w:eastAsiaTheme="minorEastAsia" w:hAnsiTheme="minorEastAsia" w:hint="eastAsia"/>
          <w:szCs w:val="21"/>
        </w:rPr>
        <w:t xml:space="preserve">桂　</w:t>
      </w:r>
      <w:r w:rsidR="005D79A5">
        <w:rPr>
          <w:rFonts w:asciiTheme="minorEastAsia" w:eastAsiaTheme="minorEastAsia" w:hAnsiTheme="minorEastAsia" w:hint="eastAsia"/>
          <w:szCs w:val="21"/>
        </w:rPr>
        <w:t>均</w:t>
      </w:r>
      <w:r w:rsidRPr="00633948">
        <w:rPr>
          <w:rFonts w:asciiTheme="minorEastAsia" w:eastAsiaTheme="minorEastAsia" w:hAnsiTheme="minorEastAsia" w:hint="eastAsia"/>
          <w:szCs w:val="21"/>
        </w:rPr>
        <w:t>（</w:t>
      </w:r>
      <w:r w:rsidR="005D79A5" w:rsidRPr="005D79A5">
        <w:rPr>
          <w:rFonts w:asciiTheme="minorEastAsia" w:eastAsiaTheme="minorEastAsia" w:hAnsiTheme="minorEastAsia" w:hint="eastAsia"/>
        </w:rPr>
        <w:t>パナソニックオートモーティブシステムズ株式会社</w:t>
      </w:r>
      <w:r w:rsidRPr="00633948">
        <w:rPr>
          <w:rFonts w:asciiTheme="minorEastAsia" w:eastAsiaTheme="minorEastAsia" w:hAnsiTheme="minorEastAsia" w:hint="eastAsia"/>
          <w:szCs w:val="21"/>
        </w:rPr>
        <w:t>）</w:t>
      </w:r>
    </w:p>
    <w:bookmarkEnd w:id="8"/>
    <w:p w14:paraId="4AC725C7" w14:textId="421FC1F2" w:rsidR="00941B80" w:rsidRPr="00633948" w:rsidRDefault="00ED63F5" w:rsidP="00941B80">
      <w:pPr>
        <w:spacing w:line="240" w:lineRule="exact"/>
        <w:ind w:leftChars="100" w:left="1050" w:hangingChars="400" w:hanging="840"/>
        <w:rPr>
          <w:rFonts w:asciiTheme="minorEastAsia" w:eastAsiaTheme="minorEastAsia" w:hAnsiTheme="minorEastAsia"/>
          <w:szCs w:val="21"/>
        </w:rPr>
      </w:pPr>
      <w:r w:rsidRPr="00633948">
        <w:rPr>
          <w:rFonts w:asciiTheme="minorEastAsia" w:eastAsiaTheme="minorEastAsia" w:hAnsiTheme="minorEastAsia" w:hint="eastAsia"/>
          <w:szCs w:val="21"/>
        </w:rPr>
        <w:t>参加費：</w:t>
      </w:r>
      <w:r w:rsidR="00941B80" w:rsidRPr="00633948">
        <w:rPr>
          <w:rFonts w:asciiTheme="minorEastAsia" w:eastAsiaTheme="minorEastAsia" w:hAnsiTheme="minorEastAsia" w:hint="eastAsia"/>
          <w:szCs w:val="21"/>
        </w:rPr>
        <w:t>正 会 員</w:t>
      </w:r>
      <w:r w:rsidR="00941B80" w:rsidRPr="00633948">
        <w:rPr>
          <w:rFonts w:asciiTheme="minorEastAsia" w:eastAsiaTheme="minorEastAsia" w:hAnsiTheme="minorEastAsia"/>
          <w:szCs w:val="21"/>
        </w:rPr>
        <w:tab/>
      </w:r>
      <w:r w:rsidR="00941B80" w:rsidRPr="00633948">
        <w:rPr>
          <w:rFonts w:asciiTheme="minorEastAsia" w:eastAsiaTheme="minorEastAsia" w:hAnsiTheme="minorEastAsia" w:hint="eastAsia"/>
          <w:szCs w:val="21"/>
        </w:rPr>
        <w:t>５,０００円（同一組織のメンバーを含む）</w:t>
      </w:r>
    </w:p>
    <w:p w14:paraId="25B37F71" w14:textId="2FAE2358" w:rsidR="00941B80" w:rsidRPr="00633948" w:rsidRDefault="00941B80" w:rsidP="00941B80">
      <w:pPr>
        <w:spacing w:line="240" w:lineRule="exact"/>
        <w:ind w:leftChars="100" w:left="210" w:firstLineChars="400" w:firstLine="840"/>
        <w:rPr>
          <w:rFonts w:asciiTheme="minorEastAsia" w:eastAsiaTheme="minorEastAsia" w:hAnsiTheme="minorEastAsia"/>
          <w:szCs w:val="21"/>
        </w:rPr>
      </w:pPr>
      <w:r w:rsidRPr="00633948">
        <w:rPr>
          <w:rFonts w:asciiTheme="minorEastAsia" w:eastAsiaTheme="minorEastAsia" w:hAnsiTheme="minorEastAsia" w:hint="eastAsia"/>
          <w:szCs w:val="21"/>
        </w:rPr>
        <w:t>継続会員</w:t>
      </w:r>
      <w:r w:rsidRPr="00633948">
        <w:rPr>
          <w:rFonts w:asciiTheme="minorEastAsia" w:eastAsiaTheme="minorEastAsia" w:hAnsiTheme="minorEastAsia"/>
          <w:szCs w:val="21"/>
        </w:rPr>
        <w:tab/>
      </w:r>
      <w:r w:rsidRPr="00633948">
        <w:rPr>
          <w:rFonts w:asciiTheme="minorEastAsia" w:eastAsiaTheme="minorEastAsia" w:hAnsiTheme="minorEastAsia" w:hint="eastAsia"/>
          <w:szCs w:val="21"/>
        </w:rPr>
        <w:t>２,０００円</w:t>
      </w:r>
    </w:p>
    <w:p w14:paraId="4248AA24" w14:textId="20FF4E5F" w:rsidR="00ED63F5" w:rsidRPr="00633948" w:rsidRDefault="00941B80" w:rsidP="00941B80">
      <w:pPr>
        <w:spacing w:line="240" w:lineRule="exact"/>
        <w:ind w:leftChars="500" w:left="1050"/>
        <w:rPr>
          <w:rFonts w:asciiTheme="minorEastAsia" w:eastAsiaTheme="minorEastAsia" w:hAnsiTheme="minorEastAsia"/>
          <w:szCs w:val="21"/>
        </w:rPr>
      </w:pPr>
      <w:r w:rsidRPr="00633948">
        <w:rPr>
          <w:rFonts w:asciiTheme="minorEastAsia" w:eastAsiaTheme="minorEastAsia" w:hAnsiTheme="minorEastAsia" w:hint="eastAsia"/>
          <w:szCs w:val="21"/>
        </w:rPr>
        <w:t>一　　般</w:t>
      </w:r>
      <w:r w:rsidRPr="00633948">
        <w:rPr>
          <w:rFonts w:asciiTheme="minorEastAsia" w:eastAsiaTheme="minorEastAsia" w:hAnsiTheme="minorEastAsia"/>
          <w:szCs w:val="21"/>
        </w:rPr>
        <w:tab/>
      </w:r>
      <w:r w:rsidRPr="00633948">
        <w:rPr>
          <w:rFonts w:asciiTheme="minorEastAsia" w:eastAsiaTheme="minorEastAsia" w:hAnsiTheme="minorEastAsia" w:hint="eastAsia"/>
          <w:szCs w:val="21"/>
        </w:rPr>
        <w:t>１０,０００</w:t>
      </w:r>
    </w:p>
    <w:p w14:paraId="1646F1DC" w14:textId="77777777" w:rsidR="00F403BA" w:rsidRPr="00633948" w:rsidRDefault="00F403BA" w:rsidP="00F403BA">
      <w:pPr>
        <w:ind w:leftChars="202" w:left="424" w:firstLineChars="1" w:firstLine="2"/>
        <w:rPr>
          <w:rFonts w:ascii="ＭＳ 明朝" w:hAnsi="ＭＳ 明朝"/>
          <w:bCs/>
          <w:sz w:val="18"/>
          <w:szCs w:val="18"/>
        </w:rPr>
      </w:pPr>
      <w:r w:rsidRPr="00633948">
        <w:rPr>
          <w:rFonts w:ascii="ＭＳ 明朝" w:hAnsi="ＭＳ 明朝" w:hint="eastAsia"/>
          <w:bCs/>
          <w:sz w:val="18"/>
          <w:szCs w:val="18"/>
        </w:rPr>
        <w:t>＊継続会員とは、55歳を超えて勤務先を退職した後も個人で会員資格を継続し、特別の年会費（2万円）を適用されている正会員です。（詳細は会員名簿の規則またはホームページをご参照ください。）</w:t>
      </w:r>
    </w:p>
    <w:p w14:paraId="7FB2301C" w14:textId="77777777" w:rsidR="00F403BA" w:rsidRPr="00633948" w:rsidRDefault="00F403BA"/>
    <w:p w14:paraId="297AACBD" w14:textId="77777777" w:rsidR="00ED63F5" w:rsidRPr="00633948" w:rsidRDefault="00ED63F5">
      <w:pPr>
        <w:rPr>
          <w:rFonts w:ascii="ＭＳ 明朝"/>
          <w:b/>
        </w:rPr>
      </w:pPr>
      <w:r w:rsidRPr="00633948">
        <w:rPr>
          <w:rFonts w:ascii="ＭＳ 明朝" w:hint="eastAsia"/>
          <w:b/>
        </w:rPr>
        <w:t>２．［</w:t>
      </w:r>
      <w:r w:rsidR="00F832DF" w:rsidRPr="00633948">
        <w:rPr>
          <w:rFonts w:ascii="ＭＳ 明朝" w:hint="eastAsia"/>
          <w:b/>
        </w:rPr>
        <w:t>懇談会</w:t>
      </w:r>
      <w:r w:rsidRPr="00633948">
        <w:rPr>
          <w:rFonts w:ascii="ＭＳ 明朝" w:hint="eastAsia"/>
          <w:b/>
        </w:rPr>
        <w:t>］</w:t>
      </w:r>
    </w:p>
    <w:p w14:paraId="00B4B0AB" w14:textId="698E7746" w:rsidR="00137947" w:rsidRPr="00633948" w:rsidRDefault="00137947" w:rsidP="00137947">
      <w:pPr>
        <w:ind w:firstLine="285"/>
        <w:rPr>
          <w:rFonts w:asciiTheme="minorEastAsia" w:eastAsiaTheme="minorEastAsia" w:hAnsiTheme="minorEastAsia"/>
        </w:rPr>
      </w:pPr>
      <w:r w:rsidRPr="00633948">
        <w:rPr>
          <w:rFonts w:asciiTheme="minorEastAsia" w:eastAsiaTheme="minorEastAsia" w:hAnsiTheme="minorEastAsia" w:hint="eastAsia"/>
        </w:rPr>
        <w:t>と き：</w:t>
      </w:r>
      <w:r w:rsidR="006C7612" w:rsidRPr="006C7612">
        <w:rPr>
          <w:rFonts w:asciiTheme="minorEastAsia" w:eastAsiaTheme="minorEastAsia" w:hAnsiTheme="minorEastAsia" w:hint="eastAsia"/>
          <w:bCs/>
          <w:szCs w:val="21"/>
        </w:rPr>
        <w:t>２０２</w:t>
      </w:r>
      <w:r w:rsidR="008C21DF">
        <w:rPr>
          <w:rFonts w:asciiTheme="minorEastAsia" w:eastAsiaTheme="minorEastAsia" w:hAnsiTheme="minorEastAsia" w:hint="eastAsia"/>
          <w:bCs/>
          <w:szCs w:val="21"/>
        </w:rPr>
        <w:t>６</w:t>
      </w:r>
      <w:r w:rsidR="006C7612" w:rsidRPr="006C7612">
        <w:rPr>
          <w:rFonts w:asciiTheme="minorEastAsia" w:eastAsiaTheme="minorEastAsia" w:hAnsiTheme="minorEastAsia" w:hint="eastAsia"/>
          <w:bCs/>
          <w:szCs w:val="21"/>
        </w:rPr>
        <w:t>年</w:t>
      </w:r>
      <w:r w:rsidR="005D79A5">
        <w:rPr>
          <w:rFonts w:asciiTheme="minorEastAsia" w:eastAsiaTheme="minorEastAsia" w:hAnsiTheme="minorEastAsia" w:hint="eastAsia"/>
          <w:bCs/>
          <w:szCs w:val="21"/>
        </w:rPr>
        <w:t>６</w:t>
      </w:r>
      <w:r w:rsidR="005D79A5" w:rsidRPr="008C21DF">
        <w:rPr>
          <w:rFonts w:asciiTheme="minorEastAsia" w:eastAsiaTheme="minorEastAsia" w:hAnsiTheme="minorEastAsia" w:hint="eastAsia"/>
          <w:bCs/>
          <w:szCs w:val="21"/>
        </w:rPr>
        <w:t>月１</w:t>
      </w:r>
      <w:r w:rsidR="005D79A5">
        <w:rPr>
          <w:rFonts w:asciiTheme="minorEastAsia" w:eastAsiaTheme="minorEastAsia" w:hAnsiTheme="minorEastAsia" w:hint="eastAsia"/>
          <w:bCs/>
          <w:szCs w:val="21"/>
        </w:rPr>
        <w:t>２</w:t>
      </w:r>
      <w:r w:rsidR="005D79A5" w:rsidRPr="008C21DF">
        <w:rPr>
          <w:rFonts w:asciiTheme="minorEastAsia" w:eastAsiaTheme="minorEastAsia" w:hAnsiTheme="minorEastAsia" w:hint="eastAsia"/>
          <w:bCs/>
          <w:szCs w:val="21"/>
        </w:rPr>
        <w:t>日</w:t>
      </w:r>
      <w:r w:rsidR="005D79A5" w:rsidRPr="007838F0">
        <w:rPr>
          <w:rFonts w:asciiTheme="minorEastAsia" w:eastAsiaTheme="minorEastAsia" w:hAnsiTheme="minorEastAsia" w:hint="eastAsia"/>
          <w:bCs/>
          <w:szCs w:val="21"/>
        </w:rPr>
        <w:t>（金）</w:t>
      </w:r>
      <w:r w:rsidRPr="00633948">
        <w:rPr>
          <w:rFonts w:asciiTheme="minorEastAsia" w:eastAsiaTheme="minorEastAsia" w:hAnsiTheme="minorEastAsia" w:hint="eastAsia"/>
        </w:rPr>
        <w:t>１</w:t>
      </w:r>
      <w:r w:rsidR="006C7612">
        <w:rPr>
          <w:rFonts w:asciiTheme="minorEastAsia" w:eastAsiaTheme="minorEastAsia" w:hAnsiTheme="minorEastAsia" w:hint="eastAsia"/>
        </w:rPr>
        <w:t>７</w:t>
      </w:r>
      <w:r w:rsidRPr="00633948">
        <w:rPr>
          <w:rFonts w:asciiTheme="minorEastAsia" w:eastAsiaTheme="minorEastAsia" w:hAnsiTheme="minorEastAsia" w:hint="eastAsia"/>
        </w:rPr>
        <w:t>：</w:t>
      </w:r>
      <w:r w:rsidR="006C7612">
        <w:rPr>
          <w:rFonts w:asciiTheme="minorEastAsia" w:eastAsiaTheme="minorEastAsia" w:hAnsiTheme="minorEastAsia" w:hint="eastAsia"/>
        </w:rPr>
        <w:t>３</w:t>
      </w:r>
      <w:r w:rsidRPr="00633948">
        <w:rPr>
          <w:rFonts w:asciiTheme="minorEastAsia" w:eastAsiaTheme="minorEastAsia" w:hAnsiTheme="minorEastAsia" w:hint="eastAsia"/>
        </w:rPr>
        <w:t>０－１</w:t>
      </w:r>
      <w:r w:rsidR="006C7612">
        <w:rPr>
          <w:rFonts w:asciiTheme="minorEastAsia" w:eastAsiaTheme="minorEastAsia" w:hAnsiTheme="minorEastAsia" w:hint="eastAsia"/>
        </w:rPr>
        <w:t>８</w:t>
      </w:r>
      <w:r w:rsidRPr="00633948">
        <w:rPr>
          <w:rFonts w:asciiTheme="minorEastAsia" w:eastAsiaTheme="minorEastAsia" w:hAnsiTheme="minorEastAsia" w:hint="eastAsia"/>
        </w:rPr>
        <w:t>：</w:t>
      </w:r>
      <w:r w:rsidR="003F36C3" w:rsidRPr="00633948">
        <w:rPr>
          <w:rFonts w:asciiTheme="minorEastAsia" w:eastAsiaTheme="minorEastAsia" w:hAnsiTheme="minorEastAsia" w:hint="eastAsia"/>
        </w:rPr>
        <w:t>３</w:t>
      </w:r>
      <w:r w:rsidRPr="00633948">
        <w:rPr>
          <w:rFonts w:asciiTheme="minorEastAsia" w:eastAsiaTheme="minorEastAsia" w:hAnsiTheme="minorEastAsia" w:hint="eastAsia"/>
        </w:rPr>
        <w:t>０</w:t>
      </w:r>
    </w:p>
    <w:p w14:paraId="6D91A658" w14:textId="77777777" w:rsidR="00137947" w:rsidRPr="00137947" w:rsidRDefault="00137947" w:rsidP="00137947">
      <w:pPr>
        <w:ind w:firstLine="285"/>
        <w:rPr>
          <w:rFonts w:asciiTheme="minorEastAsia" w:eastAsiaTheme="minorEastAsia" w:hAnsiTheme="minorEastAsia"/>
        </w:rPr>
      </w:pPr>
      <w:r w:rsidRPr="00633948">
        <w:rPr>
          <w:rFonts w:asciiTheme="minorEastAsia" w:eastAsiaTheme="minorEastAsia" w:hAnsiTheme="minorEastAsia" w:hint="eastAsia"/>
        </w:rPr>
        <w:t>ところ：大阪科学技術センター周辺 ※近隣の飲食店で開催する予定です。</w:t>
      </w:r>
    </w:p>
    <w:p w14:paraId="4C5DE5E1" w14:textId="400EDAB7" w:rsidR="00070F46" w:rsidRPr="00127E89" w:rsidRDefault="00137947" w:rsidP="00137947">
      <w:pPr>
        <w:ind w:firstLine="285"/>
        <w:rPr>
          <w:rFonts w:asciiTheme="minorEastAsia" w:eastAsiaTheme="minorEastAsia" w:hAnsiTheme="minorEastAsia"/>
          <w:b/>
        </w:rPr>
      </w:pPr>
      <w:r w:rsidRPr="00137947">
        <w:rPr>
          <w:rFonts w:asciiTheme="minorEastAsia" w:eastAsiaTheme="minorEastAsia" w:hAnsiTheme="minorEastAsia" w:hint="eastAsia"/>
        </w:rPr>
        <w:t>参加費：２,０００円</w:t>
      </w:r>
    </w:p>
    <w:p w14:paraId="0FBFE0CB" w14:textId="609E32DF" w:rsidR="00C24399" w:rsidRPr="00127E89" w:rsidRDefault="00C24399" w:rsidP="004C16EA"/>
    <w:p w14:paraId="4F1F934D" w14:textId="77777777" w:rsidR="00C24399" w:rsidRPr="00127E89" w:rsidRDefault="00C24399">
      <w:pPr>
        <w:rPr>
          <w:rFonts w:ascii="ＭＳ 明朝"/>
          <w:b/>
        </w:rPr>
      </w:pPr>
      <w:r w:rsidRPr="00127E89">
        <w:rPr>
          <w:rFonts w:ascii="ＭＳ 明朝" w:hint="eastAsia"/>
          <w:b/>
        </w:rPr>
        <w:t>３．［参加申し込み］</w:t>
      </w:r>
    </w:p>
    <w:p w14:paraId="0962DCB9" w14:textId="33808494" w:rsidR="00A0719C" w:rsidRPr="00127E89" w:rsidRDefault="00A0719C" w:rsidP="00A0719C">
      <w:pPr>
        <w:numPr>
          <w:ilvl w:val="0"/>
          <w:numId w:val="29"/>
        </w:numPr>
        <w:rPr>
          <w:rFonts w:ascii="ＭＳ 明朝"/>
        </w:rPr>
      </w:pPr>
      <w:r w:rsidRPr="00127E89">
        <w:rPr>
          <w:rFonts w:ascii="ＭＳ 明朝" w:hint="eastAsia"/>
        </w:rPr>
        <w:t>申込期限：</w:t>
      </w:r>
      <w:r w:rsidR="00F7586A" w:rsidRPr="00127E89">
        <w:rPr>
          <w:rFonts w:ascii="ＭＳ 明朝" w:hint="eastAsia"/>
        </w:rPr>
        <w:t>２０</w:t>
      </w:r>
      <w:r w:rsidR="004163DC" w:rsidRPr="00127E89">
        <w:rPr>
          <w:rFonts w:ascii="ＭＳ 明朝" w:hint="eastAsia"/>
        </w:rPr>
        <w:t>２</w:t>
      </w:r>
      <w:r w:rsidR="008C21DF">
        <w:rPr>
          <w:rFonts w:ascii="ＭＳ 明朝" w:hint="eastAsia"/>
        </w:rPr>
        <w:t>６</w:t>
      </w:r>
      <w:r w:rsidR="00337F44" w:rsidRPr="00127E89">
        <w:rPr>
          <w:rFonts w:ascii="ＭＳ 明朝" w:hint="eastAsia"/>
        </w:rPr>
        <w:t>年</w:t>
      </w:r>
      <w:r w:rsidR="00114018">
        <w:rPr>
          <w:rFonts w:ascii="ＭＳ 明朝" w:hint="eastAsia"/>
        </w:rPr>
        <w:t>５</w:t>
      </w:r>
      <w:r w:rsidRPr="00127E89">
        <w:rPr>
          <w:rFonts w:ascii="ＭＳ 明朝" w:hint="eastAsia"/>
        </w:rPr>
        <w:t>月</w:t>
      </w:r>
      <w:r w:rsidR="00114018">
        <w:rPr>
          <w:rFonts w:ascii="ＭＳ 明朝" w:hint="eastAsia"/>
        </w:rPr>
        <w:t>２９</w:t>
      </w:r>
      <w:r w:rsidRPr="00127E89">
        <w:rPr>
          <w:rFonts w:ascii="ＭＳ 明朝" w:hint="eastAsia"/>
        </w:rPr>
        <w:t>日（</w:t>
      </w:r>
      <w:r w:rsidR="00114018">
        <w:rPr>
          <w:rFonts w:ascii="ＭＳ 明朝" w:hint="eastAsia"/>
        </w:rPr>
        <w:t>金</w:t>
      </w:r>
      <w:r w:rsidRPr="00127E89">
        <w:rPr>
          <w:rFonts w:ascii="ＭＳ 明朝" w:hint="eastAsia"/>
        </w:rPr>
        <w:t>）</w:t>
      </w:r>
    </w:p>
    <w:p w14:paraId="30BA6054" w14:textId="14989EBA" w:rsidR="00A0719C" w:rsidRPr="00127E89" w:rsidRDefault="00A0719C" w:rsidP="00A0719C">
      <w:pPr>
        <w:ind w:left="435"/>
        <w:rPr>
          <w:rFonts w:ascii="ＭＳ 明朝"/>
        </w:rPr>
      </w:pPr>
      <w:r w:rsidRPr="00127E89">
        <w:rPr>
          <w:rFonts w:ascii="ＭＳ 明朝" w:hint="eastAsia"/>
        </w:rPr>
        <w:t>＊LESJウェブサイト【</w:t>
      </w:r>
      <w:hyperlink r:id="rId13" w:history="1">
        <w:r w:rsidR="004E1922" w:rsidRPr="00127E89">
          <w:rPr>
            <w:rFonts w:ascii="ＭＳ 明朝" w:hAnsi="ＭＳ 明朝"/>
            <w:color w:val="0000FF"/>
            <w:u w:val="single"/>
          </w:rPr>
          <w:t>http://www.lesj.org/workshop/monthly/west.php</w:t>
        </w:r>
      </w:hyperlink>
      <w:r w:rsidRPr="00127E89">
        <w:rPr>
          <w:rFonts w:ascii="ＭＳ 明朝" w:hint="eastAsia"/>
        </w:rPr>
        <w:t>】</w:t>
      </w:r>
      <w:r w:rsidR="00314330" w:rsidRPr="00127E89">
        <w:rPr>
          <w:rFonts w:ascii="ＭＳ 明朝" w:hint="eastAsia"/>
        </w:rPr>
        <w:t>よりお願いします</w:t>
      </w:r>
    </w:p>
    <w:p w14:paraId="4D4E07B9" w14:textId="2A984317" w:rsidR="005B7826" w:rsidRDefault="00314330" w:rsidP="009256DB">
      <w:pPr>
        <w:ind w:leftChars="207" w:left="435" w:firstLineChars="100" w:firstLine="210"/>
        <w:rPr>
          <w:rFonts w:ascii="ＭＳ 明朝"/>
        </w:rPr>
      </w:pPr>
      <w:r w:rsidRPr="00127E89">
        <w:rPr>
          <w:rFonts w:ascii="ＭＳ 明朝" w:hint="eastAsia"/>
        </w:rPr>
        <w:t>（LESJウェブサイト以外からのお申込みは受け付けておりません）</w:t>
      </w:r>
    </w:p>
    <w:p w14:paraId="712EB941" w14:textId="77777777" w:rsidR="005B7826" w:rsidRPr="001828F3" w:rsidRDefault="005B7826" w:rsidP="005B7826">
      <w:pPr>
        <w:adjustRightInd w:val="0"/>
        <w:snapToGrid w:val="0"/>
        <w:contextualSpacing/>
        <w:mirrorIndents/>
        <w:rPr>
          <w:rFonts w:ascii="ＭＳ 明朝" w:hAnsi="ＭＳ 明朝"/>
          <w:b/>
          <w:bCs/>
          <w:sz w:val="22"/>
          <w:szCs w:val="22"/>
        </w:rPr>
      </w:pPr>
    </w:p>
    <w:p w14:paraId="2885F045" w14:textId="0A351919" w:rsidR="005B7826" w:rsidRPr="001828F3" w:rsidRDefault="005B7826" w:rsidP="005B7826">
      <w:pPr>
        <w:adjustRightInd w:val="0"/>
        <w:snapToGrid w:val="0"/>
        <w:contextualSpacing/>
        <w:mirrorIndents/>
        <w:rPr>
          <w:rFonts w:ascii="ＭＳ 明朝" w:hAnsi="ＭＳ 明朝"/>
          <w:b/>
          <w:bCs/>
          <w:sz w:val="22"/>
          <w:szCs w:val="22"/>
        </w:rPr>
      </w:pPr>
      <w:r w:rsidRPr="00633948">
        <w:rPr>
          <w:rFonts w:ascii="ＭＳ 明朝" w:hAnsi="ＭＳ 明朝" w:hint="eastAsia"/>
          <w:b/>
          <w:bCs/>
          <w:sz w:val="22"/>
          <w:szCs w:val="22"/>
        </w:rPr>
        <w:t>【次回のご案内】</w:t>
      </w:r>
    </w:p>
    <w:p w14:paraId="7B7B4883" w14:textId="77777777" w:rsidR="001F32DD" w:rsidRPr="001F32DD" w:rsidRDefault="001F32DD" w:rsidP="001F32DD">
      <w:pPr>
        <w:adjustRightInd w:val="0"/>
        <w:snapToGrid w:val="0"/>
        <w:contextualSpacing/>
        <w:mirrorIndents/>
        <w:rPr>
          <w:rFonts w:ascii="ＭＳ 明朝" w:hAnsi="ＭＳ 明朝" w:hint="eastAsia"/>
          <w:szCs w:val="21"/>
        </w:rPr>
      </w:pPr>
      <w:r w:rsidRPr="001F32DD">
        <w:rPr>
          <w:rFonts w:ascii="ＭＳ 明朝" w:hAnsi="ＭＳ 明朝" w:hint="eastAsia"/>
          <w:szCs w:val="21"/>
        </w:rPr>
        <w:t>時期：9月予定</w:t>
      </w:r>
    </w:p>
    <w:p w14:paraId="4399BF01" w14:textId="77777777" w:rsidR="001F32DD" w:rsidRPr="001F32DD" w:rsidRDefault="001F32DD" w:rsidP="001F32DD">
      <w:pPr>
        <w:adjustRightInd w:val="0"/>
        <w:snapToGrid w:val="0"/>
        <w:contextualSpacing/>
        <w:mirrorIndents/>
        <w:rPr>
          <w:rFonts w:ascii="ＭＳ 明朝" w:hAnsi="ＭＳ 明朝" w:hint="eastAsia"/>
          <w:szCs w:val="21"/>
        </w:rPr>
      </w:pPr>
      <w:r w:rsidRPr="001F32DD">
        <w:rPr>
          <w:rFonts w:ascii="ＭＳ 明朝" w:hAnsi="ＭＳ 明朝" w:hint="eastAsia"/>
          <w:szCs w:val="21"/>
        </w:rPr>
        <w:t>テーマ：サイバーアタックとランサムウェア対応（仮）</w:t>
      </w:r>
    </w:p>
    <w:p w14:paraId="40B71027" w14:textId="7C41551D" w:rsidR="009A6A77" w:rsidRPr="001F32DD" w:rsidRDefault="001F32DD" w:rsidP="001F32DD">
      <w:pPr>
        <w:adjustRightInd w:val="0"/>
        <w:snapToGrid w:val="0"/>
        <w:contextualSpacing/>
        <w:mirrorIndents/>
        <w:rPr>
          <w:rFonts w:ascii="ＭＳ 明朝" w:eastAsia="PMingLiU" w:hAnsi="ＭＳ 明朝"/>
          <w:szCs w:val="21"/>
        </w:rPr>
      </w:pPr>
      <w:r w:rsidRPr="001F32DD">
        <w:rPr>
          <w:rFonts w:ascii="ＭＳ 明朝" w:hAnsi="ＭＳ 明朝" w:hint="eastAsia"/>
          <w:szCs w:val="21"/>
        </w:rPr>
        <w:t>講師：未定</w:t>
      </w:r>
    </w:p>
    <w:sectPr w:rsidR="009A6A77" w:rsidRPr="001F32DD">
      <w:footerReference w:type="even" r:id="rId14"/>
      <w:footerReference w:type="default" r:id="rId15"/>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C97B2" w14:textId="77777777" w:rsidR="00284984" w:rsidRDefault="00284984">
      <w:r>
        <w:separator/>
      </w:r>
    </w:p>
  </w:endnote>
  <w:endnote w:type="continuationSeparator" w:id="0">
    <w:p w14:paraId="237EBF9E" w14:textId="77777777" w:rsidR="00284984" w:rsidRDefault="0028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686B" w14:textId="5C69B835"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761C1">
      <w:rPr>
        <w:rStyle w:val="a9"/>
        <w:noProof/>
      </w:rPr>
      <w:t>2</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0BDBE" w14:textId="77777777" w:rsidR="00284984" w:rsidRDefault="00284984">
      <w:r>
        <w:separator/>
      </w:r>
    </w:p>
  </w:footnote>
  <w:footnote w:type="continuationSeparator" w:id="0">
    <w:p w14:paraId="3FEFEB00" w14:textId="77777777" w:rsidR="00284984" w:rsidRDefault="00284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1D00B3C"/>
    <w:multiLevelType w:val="hybridMultilevel"/>
    <w:tmpl w:val="E154020E"/>
    <w:lvl w:ilvl="0" w:tplc="ABFEBB7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7"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9" w15:restartNumberingAfterBreak="0">
    <w:nsid w:val="1D6020D4"/>
    <w:multiLevelType w:val="hybridMultilevel"/>
    <w:tmpl w:val="5158FBBE"/>
    <w:lvl w:ilvl="0" w:tplc="71740F24">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2"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4"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5"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8"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9"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21"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2"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3"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4"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6" w15:restartNumberingAfterBreak="0">
    <w:nsid w:val="4BA40BBE"/>
    <w:multiLevelType w:val="hybridMultilevel"/>
    <w:tmpl w:val="EFA64E02"/>
    <w:lvl w:ilvl="0" w:tplc="24E6F3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8"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30"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1"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32"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3"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875240389">
    <w:abstractNumId w:val="6"/>
  </w:num>
  <w:num w:numId="2" w16cid:durableId="1004474655">
    <w:abstractNumId w:val="0"/>
  </w:num>
  <w:num w:numId="3" w16cid:durableId="23794245">
    <w:abstractNumId w:val="13"/>
  </w:num>
  <w:num w:numId="4" w16cid:durableId="1144858216">
    <w:abstractNumId w:val="21"/>
  </w:num>
  <w:num w:numId="5" w16cid:durableId="57746007">
    <w:abstractNumId w:val="27"/>
  </w:num>
  <w:num w:numId="6" w16cid:durableId="1562474030">
    <w:abstractNumId w:val="31"/>
  </w:num>
  <w:num w:numId="7" w16cid:durableId="980309673">
    <w:abstractNumId w:val="32"/>
  </w:num>
  <w:num w:numId="8" w16cid:durableId="210657629">
    <w:abstractNumId w:val="23"/>
  </w:num>
  <w:num w:numId="9" w16cid:durableId="799691698">
    <w:abstractNumId w:val="4"/>
  </w:num>
  <w:num w:numId="10" w16cid:durableId="1230652277">
    <w:abstractNumId w:val="8"/>
  </w:num>
  <w:num w:numId="11" w16cid:durableId="1600602555">
    <w:abstractNumId w:val="17"/>
  </w:num>
  <w:num w:numId="12" w16cid:durableId="319119398">
    <w:abstractNumId w:val="14"/>
  </w:num>
  <w:num w:numId="13" w16cid:durableId="2064601007">
    <w:abstractNumId w:val="33"/>
  </w:num>
  <w:num w:numId="14" w16cid:durableId="2008895538">
    <w:abstractNumId w:val="18"/>
  </w:num>
  <w:num w:numId="15" w16cid:durableId="1792362517">
    <w:abstractNumId w:val="20"/>
  </w:num>
  <w:num w:numId="16" w16cid:durableId="1113785355">
    <w:abstractNumId w:val="29"/>
  </w:num>
  <w:num w:numId="17" w16cid:durableId="1303119908">
    <w:abstractNumId w:val="25"/>
  </w:num>
  <w:num w:numId="18" w16cid:durableId="292367291">
    <w:abstractNumId w:val="28"/>
  </w:num>
  <w:num w:numId="19" w16cid:durableId="2113427722">
    <w:abstractNumId w:val="7"/>
  </w:num>
  <w:num w:numId="20" w16cid:durableId="1556891882">
    <w:abstractNumId w:val="11"/>
  </w:num>
  <w:num w:numId="21" w16cid:durableId="1069108662">
    <w:abstractNumId w:val="16"/>
  </w:num>
  <w:num w:numId="22" w16cid:durableId="1627618588">
    <w:abstractNumId w:val="1"/>
  </w:num>
  <w:num w:numId="23" w16cid:durableId="374042051">
    <w:abstractNumId w:val="15"/>
  </w:num>
  <w:num w:numId="24" w16cid:durableId="28918188">
    <w:abstractNumId w:val="3"/>
  </w:num>
  <w:num w:numId="25" w16cid:durableId="879169041">
    <w:abstractNumId w:val="24"/>
  </w:num>
  <w:num w:numId="26" w16cid:durableId="616957391">
    <w:abstractNumId w:val="19"/>
  </w:num>
  <w:num w:numId="27" w16cid:durableId="90131438">
    <w:abstractNumId w:val="10"/>
  </w:num>
  <w:num w:numId="28" w16cid:durableId="281425511">
    <w:abstractNumId w:val="30"/>
  </w:num>
  <w:num w:numId="29" w16cid:durableId="1129858387">
    <w:abstractNumId w:val="29"/>
  </w:num>
  <w:num w:numId="30" w16cid:durableId="883522469">
    <w:abstractNumId w:val="29"/>
  </w:num>
  <w:num w:numId="31" w16cid:durableId="125936935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9207872">
    <w:abstractNumId w:val="22"/>
  </w:num>
  <w:num w:numId="33" w16cid:durableId="28722796">
    <w:abstractNumId w:val="2"/>
  </w:num>
  <w:num w:numId="34" w16cid:durableId="387186802">
    <w:abstractNumId w:val="9"/>
  </w:num>
  <w:num w:numId="35" w16cid:durableId="1115101867">
    <w:abstractNumId w:val="5"/>
  </w:num>
  <w:num w:numId="36" w16cid:durableId="8997079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DD"/>
    <w:rsid w:val="00005E27"/>
    <w:rsid w:val="00013658"/>
    <w:rsid w:val="0001432C"/>
    <w:rsid w:val="00015979"/>
    <w:rsid w:val="00016DDF"/>
    <w:rsid w:val="00031844"/>
    <w:rsid w:val="00031F31"/>
    <w:rsid w:val="000353E3"/>
    <w:rsid w:val="00036B42"/>
    <w:rsid w:val="00040878"/>
    <w:rsid w:val="00043371"/>
    <w:rsid w:val="0004503C"/>
    <w:rsid w:val="00051DB5"/>
    <w:rsid w:val="00052BDE"/>
    <w:rsid w:val="00053817"/>
    <w:rsid w:val="000574C7"/>
    <w:rsid w:val="00066411"/>
    <w:rsid w:val="00070CC2"/>
    <w:rsid w:val="00070F46"/>
    <w:rsid w:val="00084B6C"/>
    <w:rsid w:val="000855D7"/>
    <w:rsid w:val="00085BCC"/>
    <w:rsid w:val="000860BB"/>
    <w:rsid w:val="00092D0B"/>
    <w:rsid w:val="000937D7"/>
    <w:rsid w:val="0009423A"/>
    <w:rsid w:val="00094A6D"/>
    <w:rsid w:val="000955D8"/>
    <w:rsid w:val="000A54D1"/>
    <w:rsid w:val="000B0022"/>
    <w:rsid w:val="000B3935"/>
    <w:rsid w:val="000B4C48"/>
    <w:rsid w:val="000C47AA"/>
    <w:rsid w:val="000C726E"/>
    <w:rsid w:val="000D1749"/>
    <w:rsid w:val="000D3EF9"/>
    <w:rsid w:val="000E50E8"/>
    <w:rsid w:val="000E797D"/>
    <w:rsid w:val="000F1104"/>
    <w:rsid w:val="000F3B9E"/>
    <w:rsid w:val="000F440E"/>
    <w:rsid w:val="001133AC"/>
    <w:rsid w:val="00114018"/>
    <w:rsid w:val="00123490"/>
    <w:rsid w:val="00127E89"/>
    <w:rsid w:val="001351F9"/>
    <w:rsid w:val="00137947"/>
    <w:rsid w:val="00140050"/>
    <w:rsid w:val="00142465"/>
    <w:rsid w:val="001431D9"/>
    <w:rsid w:val="00143E09"/>
    <w:rsid w:val="0014503D"/>
    <w:rsid w:val="001467E1"/>
    <w:rsid w:val="00146915"/>
    <w:rsid w:val="001516F0"/>
    <w:rsid w:val="001574A6"/>
    <w:rsid w:val="00161337"/>
    <w:rsid w:val="00163128"/>
    <w:rsid w:val="0016403A"/>
    <w:rsid w:val="0016443C"/>
    <w:rsid w:val="00171178"/>
    <w:rsid w:val="00184D03"/>
    <w:rsid w:val="00186D7B"/>
    <w:rsid w:val="00192159"/>
    <w:rsid w:val="00197A22"/>
    <w:rsid w:val="001A01F6"/>
    <w:rsid w:val="001A0E67"/>
    <w:rsid w:val="001A18C6"/>
    <w:rsid w:val="001A50C3"/>
    <w:rsid w:val="001A7B12"/>
    <w:rsid w:val="001B5490"/>
    <w:rsid w:val="001C056D"/>
    <w:rsid w:val="001C3036"/>
    <w:rsid w:val="001C36F3"/>
    <w:rsid w:val="001C37E0"/>
    <w:rsid w:val="001C3BAC"/>
    <w:rsid w:val="001C4B09"/>
    <w:rsid w:val="001C740F"/>
    <w:rsid w:val="001C74D6"/>
    <w:rsid w:val="001D016A"/>
    <w:rsid w:val="001D3675"/>
    <w:rsid w:val="001E20C4"/>
    <w:rsid w:val="001E25DB"/>
    <w:rsid w:val="001E5A01"/>
    <w:rsid w:val="001E6C34"/>
    <w:rsid w:val="001F32DD"/>
    <w:rsid w:val="00200ED2"/>
    <w:rsid w:val="0021341F"/>
    <w:rsid w:val="002160B4"/>
    <w:rsid w:val="00216DD3"/>
    <w:rsid w:val="0021713C"/>
    <w:rsid w:val="002209C1"/>
    <w:rsid w:val="002255B0"/>
    <w:rsid w:val="002276D2"/>
    <w:rsid w:val="00227CDC"/>
    <w:rsid w:val="002308B4"/>
    <w:rsid w:val="00231957"/>
    <w:rsid w:val="002328C4"/>
    <w:rsid w:val="00232D5C"/>
    <w:rsid w:val="002375E6"/>
    <w:rsid w:val="00240F4F"/>
    <w:rsid w:val="00242A0D"/>
    <w:rsid w:val="00244F60"/>
    <w:rsid w:val="002540AE"/>
    <w:rsid w:val="002546A4"/>
    <w:rsid w:val="00255B4C"/>
    <w:rsid w:val="002569A7"/>
    <w:rsid w:val="00263E6D"/>
    <w:rsid w:val="00266E11"/>
    <w:rsid w:val="00267D79"/>
    <w:rsid w:val="00271ADC"/>
    <w:rsid w:val="00275D04"/>
    <w:rsid w:val="00282366"/>
    <w:rsid w:val="00283906"/>
    <w:rsid w:val="00284984"/>
    <w:rsid w:val="0028662B"/>
    <w:rsid w:val="00286847"/>
    <w:rsid w:val="00287E1B"/>
    <w:rsid w:val="00290334"/>
    <w:rsid w:val="00295FA2"/>
    <w:rsid w:val="002A2B0C"/>
    <w:rsid w:val="002A47F4"/>
    <w:rsid w:val="002A5C65"/>
    <w:rsid w:val="002A7051"/>
    <w:rsid w:val="002B1051"/>
    <w:rsid w:val="002B119A"/>
    <w:rsid w:val="002B7915"/>
    <w:rsid w:val="002C001C"/>
    <w:rsid w:val="002C1203"/>
    <w:rsid w:val="002C32FC"/>
    <w:rsid w:val="002C3D56"/>
    <w:rsid w:val="002D12BD"/>
    <w:rsid w:val="002D3990"/>
    <w:rsid w:val="002D5425"/>
    <w:rsid w:val="002E13D9"/>
    <w:rsid w:val="002E5230"/>
    <w:rsid w:val="002F350E"/>
    <w:rsid w:val="00301B39"/>
    <w:rsid w:val="00311281"/>
    <w:rsid w:val="00314330"/>
    <w:rsid w:val="00315D85"/>
    <w:rsid w:val="00315FF9"/>
    <w:rsid w:val="00316E2A"/>
    <w:rsid w:val="003208FC"/>
    <w:rsid w:val="003221E2"/>
    <w:rsid w:val="00330B8E"/>
    <w:rsid w:val="00331DD4"/>
    <w:rsid w:val="00333883"/>
    <w:rsid w:val="00336665"/>
    <w:rsid w:val="003375DA"/>
    <w:rsid w:val="00337F44"/>
    <w:rsid w:val="003452BF"/>
    <w:rsid w:val="003475DA"/>
    <w:rsid w:val="00356906"/>
    <w:rsid w:val="0036025C"/>
    <w:rsid w:val="003605C6"/>
    <w:rsid w:val="00360A86"/>
    <w:rsid w:val="00365D7B"/>
    <w:rsid w:val="003709B3"/>
    <w:rsid w:val="00372DC9"/>
    <w:rsid w:val="00375664"/>
    <w:rsid w:val="00375E21"/>
    <w:rsid w:val="003839BF"/>
    <w:rsid w:val="00391909"/>
    <w:rsid w:val="0039305A"/>
    <w:rsid w:val="00393772"/>
    <w:rsid w:val="00394BA1"/>
    <w:rsid w:val="003972EC"/>
    <w:rsid w:val="003A6950"/>
    <w:rsid w:val="003B0CC4"/>
    <w:rsid w:val="003B5B8B"/>
    <w:rsid w:val="003B64C1"/>
    <w:rsid w:val="003C0296"/>
    <w:rsid w:val="003D1AE8"/>
    <w:rsid w:val="003D3280"/>
    <w:rsid w:val="003E39EA"/>
    <w:rsid w:val="003E48D2"/>
    <w:rsid w:val="003E54DE"/>
    <w:rsid w:val="003E74AB"/>
    <w:rsid w:val="003F36C3"/>
    <w:rsid w:val="003F6E02"/>
    <w:rsid w:val="00401C11"/>
    <w:rsid w:val="004064F9"/>
    <w:rsid w:val="00407314"/>
    <w:rsid w:val="00410ED2"/>
    <w:rsid w:val="004162C1"/>
    <w:rsid w:val="004163DC"/>
    <w:rsid w:val="004175D5"/>
    <w:rsid w:val="004236F1"/>
    <w:rsid w:val="00426C0A"/>
    <w:rsid w:val="0043193C"/>
    <w:rsid w:val="00433E00"/>
    <w:rsid w:val="00435587"/>
    <w:rsid w:val="004365D6"/>
    <w:rsid w:val="00441989"/>
    <w:rsid w:val="00442D4C"/>
    <w:rsid w:val="004462D4"/>
    <w:rsid w:val="00451CB8"/>
    <w:rsid w:val="004526AA"/>
    <w:rsid w:val="00453FC1"/>
    <w:rsid w:val="00465493"/>
    <w:rsid w:val="00470B79"/>
    <w:rsid w:val="00472000"/>
    <w:rsid w:val="004747C0"/>
    <w:rsid w:val="004761C1"/>
    <w:rsid w:val="00476510"/>
    <w:rsid w:val="004817AB"/>
    <w:rsid w:val="00485E42"/>
    <w:rsid w:val="00486F4C"/>
    <w:rsid w:val="004A0EDB"/>
    <w:rsid w:val="004A21A9"/>
    <w:rsid w:val="004A410E"/>
    <w:rsid w:val="004A4A7F"/>
    <w:rsid w:val="004A4C28"/>
    <w:rsid w:val="004A5A4E"/>
    <w:rsid w:val="004B0B94"/>
    <w:rsid w:val="004B35FE"/>
    <w:rsid w:val="004C089E"/>
    <w:rsid w:val="004C16EA"/>
    <w:rsid w:val="004C40FD"/>
    <w:rsid w:val="004C698F"/>
    <w:rsid w:val="004D21D2"/>
    <w:rsid w:val="004D2A1E"/>
    <w:rsid w:val="004D3374"/>
    <w:rsid w:val="004D34D2"/>
    <w:rsid w:val="004D494D"/>
    <w:rsid w:val="004D72EC"/>
    <w:rsid w:val="004D7FA8"/>
    <w:rsid w:val="004E1922"/>
    <w:rsid w:val="004E2700"/>
    <w:rsid w:val="004E2A10"/>
    <w:rsid w:val="004E3DE8"/>
    <w:rsid w:val="004E46FD"/>
    <w:rsid w:val="004E596A"/>
    <w:rsid w:val="004F10C1"/>
    <w:rsid w:val="00502648"/>
    <w:rsid w:val="00503BDD"/>
    <w:rsid w:val="00506AA8"/>
    <w:rsid w:val="00511B5F"/>
    <w:rsid w:val="00512DE3"/>
    <w:rsid w:val="00535E90"/>
    <w:rsid w:val="00541B67"/>
    <w:rsid w:val="0054520C"/>
    <w:rsid w:val="00560C6E"/>
    <w:rsid w:val="00565A0D"/>
    <w:rsid w:val="005660F3"/>
    <w:rsid w:val="00566A20"/>
    <w:rsid w:val="00572670"/>
    <w:rsid w:val="00576EAE"/>
    <w:rsid w:val="0057728D"/>
    <w:rsid w:val="005841B3"/>
    <w:rsid w:val="005859D7"/>
    <w:rsid w:val="005868B3"/>
    <w:rsid w:val="00593788"/>
    <w:rsid w:val="00593D42"/>
    <w:rsid w:val="005947FC"/>
    <w:rsid w:val="005952C7"/>
    <w:rsid w:val="00597C52"/>
    <w:rsid w:val="005A314B"/>
    <w:rsid w:val="005A65E5"/>
    <w:rsid w:val="005B0F4F"/>
    <w:rsid w:val="005B21E9"/>
    <w:rsid w:val="005B72CA"/>
    <w:rsid w:val="005B7826"/>
    <w:rsid w:val="005C2894"/>
    <w:rsid w:val="005C4069"/>
    <w:rsid w:val="005C5017"/>
    <w:rsid w:val="005D6C0B"/>
    <w:rsid w:val="005D79A5"/>
    <w:rsid w:val="005E0B44"/>
    <w:rsid w:val="005E4621"/>
    <w:rsid w:val="005F0E46"/>
    <w:rsid w:val="005F7F98"/>
    <w:rsid w:val="006035BE"/>
    <w:rsid w:val="00606B49"/>
    <w:rsid w:val="00610EDE"/>
    <w:rsid w:val="006128AA"/>
    <w:rsid w:val="006209AB"/>
    <w:rsid w:val="00623787"/>
    <w:rsid w:val="0062402B"/>
    <w:rsid w:val="00624EED"/>
    <w:rsid w:val="00632834"/>
    <w:rsid w:val="006332A0"/>
    <w:rsid w:val="00633948"/>
    <w:rsid w:val="00637031"/>
    <w:rsid w:val="00641784"/>
    <w:rsid w:val="00644984"/>
    <w:rsid w:val="006467C5"/>
    <w:rsid w:val="00647C53"/>
    <w:rsid w:val="00652570"/>
    <w:rsid w:val="006526D2"/>
    <w:rsid w:val="00652C5E"/>
    <w:rsid w:val="006552E0"/>
    <w:rsid w:val="00656914"/>
    <w:rsid w:val="006571DC"/>
    <w:rsid w:val="00657914"/>
    <w:rsid w:val="006650E4"/>
    <w:rsid w:val="00665732"/>
    <w:rsid w:val="00665D17"/>
    <w:rsid w:val="0066614D"/>
    <w:rsid w:val="00666BF1"/>
    <w:rsid w:val="0066735C"/>
    <w:rsid w:val="00670EEE"/>
    <w:rsid w:val="006776B3"/>
    <w:rsid w:val="00686EA5"/>
    <w:rsid w:val="00690803"/>
    <w:rsid w:val="006976DC"/>
    <w:rsid w:val="006A0DE1"/>
    <w:rsid w:val="006A315C"/>
    <w:rsid w:val="006A3CD0"/>
    <w:rsid w:val="006B2BE0"/>
    <w:rsid w:val="006B47AC"/>
    <w:rsid w:val="006B53D9"/>
    <w:rsid w:val="006B61E1"/>
    <w:rsid w:val="006C33B4"/>
    <w:rsid w:val="006C3755"/>
    <w:rsid w:val="006C52B7"/>
    <w:rsid w:val="006C7612"/>
    <w:rsid w:val="006D0767"/>
    <w:rsid w:val="006D456B"/>
    <w:rsid w:val="006D5642"/>
    <w:rsid w:val="006E6BF5"/>
    <w:rsid w:val="006F160D"/>
    <w:rsid w:val="006F175C"/>
    <w:rsid w:val="006F5843"/>
    <w:rsid w:val="006F6E11"/>
    <w:rsid w:val="007109D1"/>
    <w:rsid w:val="00711807"/>
    <w:rsid w:val="00711BE8"/>
    <w:rsid w:val="00711DD7"/>
    <w:rsid w:val="007127CE"/>
    <w:rsid w:val="0071386D"/>
    <w:rsid w:val="00721E1E"/>
    <w:rsid w:val="00723AB7"/>
    <w:rsid w:val="00725501"/>
    <w:rsid w:val="0073518D"/>
    <w:rsid w:val="00736E43"/>
    <w:rsid w:val="00736E53"/>
    <w:rsid w:val="00737DED"/>
    <w:rsid w:val="00745AF3"/>
    <w:rsid w:val="00746099"/>
    <w:rsid w:val="00750848"/>
    <w:rsid w:val="00753654"/>
    <w:rsid w:val="00755D78"/>
    <w:rsid w:val="00761970"/>
    <w:rsid w:val="0076478C"/>
    <w:rsid w:val="00766848"/>
    <w:rsid w:val="007677C4"/>
    <w:rsid w:val="00770049"/>
    <w:rsid w:val="0077091A"/>
    <w:rsid w:val="00772A64"/>
    <w:rsid w:val="00772EAA"/>
    <w:rsid w:val="0077699F"/>
    <w:rsid w:val="007776CF"/>
    <w:rsid w:val="0078274C"/>
    <w:rsid w:val="007838F0"/>
    <w:rsid w:val="00785873"/>
    <w:rsid w:val="00785F38"/>
    <w:rsid w:val="00792434"/>
    <w:rsid w:val="007A4CCB"/>
    <w:rsid w:val="007A71A5"/>
    <w:rsid w:val="007B016C"/>
    <w:rsid w:val="007B03C1"/>
    <w:rsid w:val="007B4057"/>
    <w:rsid w:val="007B4254"/>
    <w:rsid w:val="007B4399"/>
    <w:rsid w:val="007B6E6C"/>
    <w:rsid w:val="007C17BC"/>
    <w:rsid w:val="007C77B1"/>
    <w:rsid w:val="007C7F05"/>
    <w:rsid w:val="007D099C"/>
    <w:rsid w:val="007D7547"/>
    <w:rsid w:val="007D78DA"/>
    <w:rsid w:val="007E238E"/>
    <w:rsid w:val="007E2DE3"/>
    <w:rsid w:val="007E51F7"/>
    <w:rsid w:val="007E6B76"/>
    <w:rsid w:val="007E7C44"/>
    <w:rsid w:val="007F07CE"/>
    <w:rsid w:val="007F080F"/>
    <w:rsid w:val="007F7DE6"/>
    <w:rsid w:val="00802152"/>
    <w:rsid w:val="00806F8A"/>
    <w:rsid w:val="008100A5"/>
    <w:rsid w:val="00810C8C"/>
    <w:rsid w:val="008210C8"/>
    <w:rsid w:val="00823767"/>
    <w:rsid w:val="0082413F"/>
    <w:rsid w:val="00826409"/>
    <w:rsid w:val="008266DC"/>
    <w:rsid w:val="00827998"/>
    <w:rsid w:val="008338D1"/>
    <w:rsid w:val="008406EC"/>
    <w:rsid w:val="00842B2E"/>
    <w:rsid w:val="008457B6"/>
    <w:rsid w:val="00846E86"/>
    <w:rsid w:val="008473F1"/>
    <w:rsid w:val="00847680"/>
    <w:rsid w:val="00847C96"/>
    <w:rsid w:val="00847E71"/>
    <w:rsid w:val="00853589"/>
    <w:rsid w:val="00853F09"/>
    <w:rsid w:val="00867801"/>
    <w:rsid w:val="00871A4C"/>
    <w:rsid w:val="00872249"/>
    <w:rsid w:val="00876192"/>
    <w:rsid w:val="00884E89"/>
    <w:rsid w:val="00884EFC"/>
    <w:rsid w:val="00885FA2"/>
    <w:rsid w:val="008872E1"/>
    <w:rsid w:val="008876B8"/>
    <w:rsid w:val="00891CAF"/>
    <w:rsid w:val="008931D6"/>
    <w:rsid w:val="008935A2"/>
    <w:rsid w:val="00895077"/>
    <w:rsid w:val="0089783F"/>
    <w:rsid w:val="008A2560"/>
    <w:rsid w:val="008A4008"/>
    <w:rsid w:val="008A5DCB"/>
    <w:rsid w:val="008B190F"/>
    <w:rsid w:val="008C1152"/>
    <w:rsid w:val="008C21DF"/>
    <w:rsid w:val="008C2FA5"/>
    <w:rsid w:val="008C3065"/>
    <w:rsid w:val="008C3BE0"/>
    <w:rsid w:val="008C69D3"/>
    <w:rsid w:val="008D02A6"/>
    <w:rsid w:val="008D208A"/>
    <w:rsid w:val="008D23D0"/>
    <w:rsid w:val="008D2AA7"/>
    <w:rsid w:val="008D6392"/>
    <w:rsid w:val="008E3288"/>
    <w:rsid w:val="008E5157"/>
    <w:rsid w:val="008E60F6"/>
    <w:rsid w:val="008E64F6"/>
    <w:rsid w:val="008E6878"/>
    <w:rsid w:val="008F0CC6"/>
    <w:rsid w:val="008F3DF1"/>
    <w:rsid w:val="008F408B"/>
    <w:rsid w:val="008F6CDA"/>
    <w:rsid w:val="00902DE5"/>
    <w:rsid w:val="00904552"/>
    <w:rsid w:val="009054DF"/>
    <w:rsid w:val="009256DB"/>
    <w:rsid w:val="00926C9B"/>
    <w:rsid w:val="009275E2"/>
    <w:rsid w:val="00932633"/>
    <w:rsid w:val="0093776D"/>
    <w:rsid w:val="00940878"/>
    <w:rsid w:val="00941B80"/>
    <w:rsid w:val="00944366"/>
    <w:rsid w:val="00953E87"/>
    <w:rsid w:val="00955DB2"/>
    <w:rsid w:val="00957FF0"/>
    <w:rsid w:val="009618C5"/>
    <w:rsid w:val="00966D70"/>
    <w:rsid w:val="00970408"/>
    <w:rsid w:val="00982EDE"/>
    <w:rsid w:val="009843FD"/>
    <w:rsid w:val="00985D70"/>
    <w:rsid w:val="009907D1"/>
    <w:rsid w:val="009A5EE5"/>
    <w:rsid w:val="009A6A77"/>
    <w:rsid w:val="009A76D0"/>
    <w:rsid w:val="009B48C9"/>
    <w:rsid w:val="009C50F0"/>
    <w:rsid w:val="009D3D28"/>
    <w:rsid w:val="009F13AA"/>
    <w:rsid w:val="009F39C4"/>
    <w:rsid w:val="00A036BA"/>
    <w:rsid w:val="00A03B07"/>
    <w:rsid w:val="00A0719C"/>
    <w:rsid w:val="00A07409"/>
    <w:rsid w:val="00A16141"/>
    <w:rsid w:val="00A20D01"/>
    <w:rsid w:val="00A25448"/>
    <w:rsid w:val="00A341BB"/>
    <w:rsid w:val="00A4021A"/>
    <w:rsid w:val="00A424C4"/>
    <w:rsid w:val="00A459DA"/>
    <w:rsid w:val="00A46383"/>
    <w:rsid w:val="00A56C7D"/>
    <w:rsid w:val="00A57373"/>
    <w:rsid w:val="00A57775"/>
    <w:rsid w:val="00A57B07"/>
    <w:rsid w:val="00A6185C"/>
    <w:rsid w:val="00A6286A"/>
    <w:rsid w:val="00A62A07"/>
    <w:rsid w:val="00A64A6F"/>
    <w:rsid w:val="00A72901"/>
    <w:rsid w:val="00A80D0F"/>
    <w:rsid w:val="00A9085B"/>
    <w:rsid w:val="00A9207B"/>
    <w:rsid w:val="00A9561A"/>
    <w:rsid w:val="00AA5612"/>
    <w:rsid w:val="00AA5B4B"/>
    <w:rsid w:val="00AB30BE"/>
    <w:rsid w:val="00AB514C"/>
    <w:rsid w:val="00AB5A48"/>
    <w:rsid w:val="00AB7702"/>
    <w:rsid w:val="00AC2071"/>
    <w:rsid w:val="00AC4A30"/>
    <w:rsid w:val="00AC7791"/>
    <w:rsid w:val="00AD0CE5"/>
    <w:rsid w:val="00AE003B"/>
    <w:rsid w:val="00AE1B78"/>
    <w:rsid w:val="00AE1C17"/>
    <w:rsid w:val="00AE651F"/>
    <w:rsid w:val="00AF064D"/>
    <w:rsid w:val="00AF1A20"/>
    <w:rsid w:val="00AF2C7D"/>
    <w:rsid w:val="00AF39C0"/>
    <w:rsid w:val="00AF678C"/>
    <w:rsid w:val="00B011E9"/>
    <w:rsid w:val="00B01604"/>
    <w:rsid w:val="00B055FE"/>
    <w:rsid w:val="00B10093"/>
    <w:rsid w:val="00B12ACE"/>
    <w:rsid w:val="00B13708"/>
    <w:rsid w:val="00B14360"/>
    <w:rsid w:val="00B16063"/>
    <w:rsid w:val="00B177D1"/>
    <w:rsid w:val="00B214C8"/>
    <w:rsid w:val="00B2222C"/>
    <w:rsid w:val="00B22528"/>
    <w:rsid w:val="00B36654"/>
    <w:rsid w:val="00B373AC"/>
    <w:rsid w:val="00B4305F"/>
    <w:rsid w:val="00B53069"/>
    <w:rsid w:val="00B57973"/>
    <w:rsid w:val="00B57B60"/>
    <w:rsid w:val="00B7195D"/>
    <w:rsid w:val="00B720B4"/>
    <w:rsid w:val="00B760A9"/>
    <w:rsid w:val="00B76DF9"/>
    <w:rsid w:val="00B806BB"/>
    <w:rsid w:val="00B815CD"/>
    <w:rsid w:val="00B850F3"/>
    <w:rsid w:val="00B90F70"/>
    <w:rsid w:val="00B94CD3"/>
    <w:rsid w:val="00B96035"/>
    <w:rsid w:val="00BB3948"/>
    <w:rsid w:val="00BB5F24"/>
    <w:rsid w:val="00BC32E8"/>
    <w:rsid w:val="00BC4489"/>
    <w:rsid w:val="00BC4958"/>
    <w:rsid w:val="00BC5B02"/>
    <w:rsid w:val="00BC61EE"/>
    <w:rsid w:val="00BC75A3"/>
    <w:rsid w:val="00BD3185"/>
    <w:rsid w:val="00BD6C98"/>
    <w:rsid w:val="00BD7A1E"/>
    <w:rsid w:val="00BE21D9"/>
    <w:rsid w:val="00BE2389"/>
    <w:rsid w:val="00BE3FB5"/>
    <w:rsid w:val="00BE5A4D"/>
    <w:rsid w:val="00BE6B07"/>
    <w:rsid w:val="00BE6FBE"/>
    <w:rsid w:val="00BE741F"/>
    <w:rsid w:val="00BF5A59"/>
    <w:rsid w:val="00BF64BF"/>
    <w:rsid w:val="00C00D79"/>
    <w:rsid w:val="00C00DC4"/>
    <w:rsid w:val="00C122BF"/>
    <w:rsid w:val="00C20DB5"/>
    <w:rsid w:val="00C214F6"/>
    <w:rsid w:val="00C24399"/>
    <w:rsid w:val="00C257DC"/>
    <w:rsid w:val="00C275A1"/>
    <w:rsid w:val="00C306C5"/>
    <w:rsid w:val="00C30AA2"/>
    <w:rsid w:val="00C30F56"/>
    <w:rsid w:val="00C37CBE"/>
    <w:rsid w:val="00C44047"/>
    <w:rsid w:val="00C4653D"/>
    <w:rsid w:val="00C477CA"/>
    <w:rsid w:val="00C53243"/>
    <w:rsid w:val="00C53C16"/>
    <w:rsid w:val="00C62480"/>
    <w:rsid w:val="00C63D80"/>
    <w:rsid w:val="00C72914"/>
    <w:rsid w:val="00C73B3B"/>
    <w:rsid w:val="00C74DE1"/>
    <w:rsid w:val="00C75BA9"/>
    <w:rsid w:val="00C765A4"/>
    <w:rsid w:val="00C7713C"/>
    <w:rsid w:val="00C81E04"/>
    <w:rsid w:val="00C85D0A"/>
    <w:rsid w:val="00C946ED"/>
    <w:rsid w:val="00C96707"/>
    <w:rsid w:val="00C96F89"/>
    <w:rsid w:val="00CA383C"/>
    <w:rsid w:val="00CA3B56"/>
    <w:rsid w:val="00CA4DEE"/>
    <w:rsid w:val="00CA5601"/>
    <w:rsid w:val="00CB1A47"/>
    <w:rsid w:val="00CC1534"/>
    <w:rsid w:val="00CC18C8"/>
    <w:rsid w:val="00CC1E8E"/>
    <w:rsid w:val="00CC550E"/>
    <w:rsid w:val="00CD4D54"/>
    <w:rsid w:val="00CE053B"/>
    <w:rsid w:val="00CE1894"/>
    <w:rsid w:val="00CE59AA"/>
    <w:rsid w:val="00CE7B39"/>
    <w:rsid w:val="00CE7F1A"/>
    <w:rsid w:val="00CF149F"/>
    <w:rsid w:val="00CF18DA"/>
    <w:rsid w:val="00CF6B89"/>
    <w:rsid w:val="00D00C01"/>
    <w:rsid w:val="00D050FF"/>
    <w:rsid w:val="00D105C1"/>
    <w:rsid w:val="00D153A9"/>
    <w:rsid w:val="00D3643F"/>
    <w:rsid w:val="00D37C4D"/>
    <w:rsid w:val="00D4129D"/>
    <w:rsid w:val="00D438AD"/>
    <w:rsid w:val="00D47548"/>
    <w:rsid w:val="00D47BE7"/>
    <w:rsid w:val="00D5268B"/>
    <w:rsid w:val="00D64A1D"/>
    <w:rsid w:val="00D67566"/>
    <w:rsid w:val="00D67BCE"/>
    <w:rsid w:val="00D705B5"/>
    <w:rsid w:val="00D7606E"/>
    <w:rsid w:val="00D77F21"/>
    <w:rsid w:val="00D8197A"/>
    <w:rsid w:val="00D82930"/>
    <w:rsid w:val="00D82E36"/>
    <w:rsid w:val="00D87867"/>
    <w:rsid w:val="00D928CC"/>
    <w:rsid w:val="00D947DA"/>
    <w:rsid w:val="00DA15D0"/>
    <w:rsid w:val="00DA3A35"/>
    <w:rsid w:val="00DB583A"/>
    <w:rsid w:val="00DC0645"/>
    <w:rsid w:val="00DC4634"/>
    <w:rsid w:val="00DC4B13"/>
    <w:rsid w:val="00DE47E2"/>
    <w:rsid w:val="00DE7D48"/>
    <w:rsid w:val="00E01A6A"/>
    <w:rsid w:val="00E035AB"/>
    <w:rsid w:val="00E12094"/>
    <w:rsid w:val="00E13449"/>
    <w:rsid w:val="00E22022"/>
    <w:rsid w:val="00E22ABF"/>
    <w:rsid w:val="00E2633B"/>
    <w:rsid w:val="00E306C6"/>
    <w:rsid w:val="00E41F34"/>
    <w:rsid w:val="00E42F2A"/>
    <w:rsid w:val="00E460DE"/>
    <w:rsid w:val="00E50D80"/>
    <w:rsid w:val="00E513E7"/>
    <w:rsid w:val="00E51F4F"/>
    <w:rsid w:val="00E5609A"/>
    <w:rsid w:val="00E57864"/>
    <w:rsid w:val="00E6173F"/>
    <w:rsid w:val="00E63283"/>
    <w:rsid w:val="00E63711"/>
    <w:rsid w:val="00E641F1"/>
    <w:rsid w:val="00E64F44"/>
    <w:rsid w:val="00E81794"/>
    <w:rsid w:val="00E8458A"/>
    <w:rsid w:val="00E9296B"/>
    <w:rsid w:val="00EA2EE7"/>
    <w:rsid w:val="00EA2F9B"/>
    <w:rsid w:val="00EA3AB4"/>
    <w:rsid w:val="00EA607B"/>
    <w:rsid w:val="00EA6842"/>
    <w:rsid w:val="00EA71EB"/>
    <w:rsid w:val="00EA7F7D"/>
    <w:rsid w:val="00EC572B"/>
    <w:rsid w:val="00EC6939"/>
    <w:rsid w:val="00ED22F4"/>
    <w:rsid w:val="00ED5B0F"/>
    <w:rsid w:val="00ED63F5"/>
    <w:rsid w:val="00ED6E2E"/>
    <w:rsid w:val="00ED7766"/>
    <w:rsid w:val="00EE18A4"/>
    <w:rsid w:val="00EE1F05"/>
    <w:rsid w:val="00EE7B9A"/>
    <w:rsid w:val="00EF03B2"/>
    <w:rsid w:val="00EF046D"/>
    <w:rsid w:val="00EF0B9E"/>
    <w:rsid w:val="00EF26C8"/>
    <w:rsid w:val="00EF6417"/>
    <w:rsid w:val="00F01526"/>
    <w:rsid w:val="00F02CB8"/>
    <w:rsid w:val="00F049A0"/>
    <w:rsid w:val="00F05CC3"/>
    <w:rsid w:val="00F10416"/>
    <w:rsid w:val="00F113B8"/>
    <w:rsid w:val="00F11610"/>
    <w:rsid w:val="00F12610"/>
    <w:rsid w:val="00F13142"/>
    <w:rsid w:val="00F143F1"/>
    <w:rsid w:val="00F1691B"/>
    <w:rsid w:val="00F239E9"/>
    <w:rsid w:val="00F245ED"/>
    <w:rsid w:val="00F31303"/>
    <w:rsid w:val="00F31785"/>
    <w:rsid w:val="00F33230"/>
    <w:rsid w:val="00F366D7"/>
    <w:rsid w:val="00F372A3"/>
    <w:rsid w:val="00F403BA"/>
    <w:rsid w:val="00F51918"/>
    <w:rsid w:val="00F5497E"/>
    <w:rsid w:val="00F61A50"/>
    <w:rsid w:val="00F65767"/>
    <w:rsid w:val="00F728A4"/>
    <w:rsid w:val="00F74E28"/>
    <w:rsid w:val="00F7586A"/>
    <w:rsid w:val="00F76C02"/>
    <w:rsid w:val="00F77645"/>
    <w:rsid w:val="00F82798"/>
    <w:rsid w:val="00F832DF"/>
    <w:rsid w:val="00F90E7E"/>
    <w:rsid w:val="00F915FD"/>
    <w:rsid w:val="00F930F5"/>
    <w:rsid w:val="00F957A0"/>
    <w:rsid w:val="00FA0271"/>
    <w:rsid w:val="00FA07A2"/>
    <w:rsid w:val="00FC04B9"/>
    <w:rsid w:val="00FC0905"/>
    <w:rsid w:val="00FC0B19"/>
    <w:rsid w:val="00FC305D"/>
    <w:rsid w:val="00FD234D"/>
    <w:rsid w:val="00FD4C5E"/>
    <w:rsid w:val="00FD588F"/>
    <w:rsid w:val="00FE1F6E"/>
    <w:rsid w:val="00FE4313"/>
    <w:rsid w:val="00FE46D2"/>
    <w:rsid w:val="00FE49E0"/>
    <w:rsid w:val="00FE4CDC"/>
    <w:rsid w:val="00FF18CF"/>
    <w:rsid w:val="00FF3F33"/>
    <w:rsid w:val="00FF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docId w15:val="{601C1531-E295-4D87-9A21-198492D6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21DF"/>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 w:type="character" w:styleId="af6">
    <w:name w:val="Unresolved Mention"/>
    <w:basedOn w:val="a0"/>
    <w:uiPriority w:val="99"/>
    <w:semiHidden/>
    <w:unhideWhenUsed/>
    <w:rsid w:val="008F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sj.org/workshop/monthly/wes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e.com/satoshi_hayasaki/al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2.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A315C-8B57-443F-B9AB-36846BE7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16</Words>
  <Characters>294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52</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dc:creator>
  <cp:keywords/>
  <cp:lastModifiedBy>聞平 大池</cp:lastModifiedBy>
  <cp:revision>8</cp:revision>
  <cp:lastPrinted>2026-02-13T07:58:00Z</cp:lastPrinted>
  <dcterms:created xsi:type="dcterms:W3CDTF">2026-04-30T13:49:00Z</dcterms:created>
  <dcterms:modified xsi:type="dcterms:W3CDTF">2026-05-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